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bookmarkStart w:id="1" w:name="_Toc330739759"/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Software </w:t>
      </w:r>
      <w:r w:rsidR="00D31A6B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Architecture </w:t>
      </w: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Design Document.</w:t>
      </w:r>
      <w:bookmarkEnd w:id="1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 xml:space="preserve">Version </w:t>
      </w:r>
      <w:r w:rsidR="00B625A1">
        <w:rPr>
          <w:rFonts w:cstheme="minorHAnsi"/>
          <w:sz w:val="32"/>
        </w:rPr>
        <w:t>1</w:t>
      </w:r>
      <w:r w:rsidRPr="003C1ED9">
        <w:rPr>
          <w:rFonts w:cstheme="minorHAnsi"/>
          <w:sz w:val="32"/>
        </w:rPr>
        <w:t>.</w:t>
      </w:r>
      <w:r w:rsidR="00265F78">
        <w:rPr>
          <w:rFonts w:cstheme="minorHAnsi"/>
          <w:sz w:val="32"/>
        </w:rPr>
        <w:t>5 final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b/>
        </w:rPr>
      </w:pPr>
      <w:r w:rsidRPr="009C7DAD">
        <w:rPr>
          <w:b/>
        </w:rPr>
        <w:t>Revision History</w:t>
      </w:r>
    </w:p>
    <w:p w:rsidR="00265F78" w:rsidRDefault="00265F78" w:rsidP="00AC20A9">
      <w:pPr>
        <w:rPr>
          <w:b/>
        </w:rPr>
      </w:pPr>
    </w:p>
    <w:p w:rsidR="001D291E" w:rsidRDefault="001D291E" w:rsidP="00AC20A9">
      <w:pPr>
        <w:rPr>
          <w:b/>
        </w:rPr>
      </w:pPr>
    </w:p>
    <w:p w:rsidR="001D291E" w:rsidRDefault="001D291E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BB3F26" w:rsidRDefault="00BB3F26" w:rsidP="00AC20A9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759"/>
        <w:tblW w:w="10458" w:type="dxa"/>
        <w:tblLook w:val="01E0"/>
      </w:tblPr>
      <w:tblGrid>
        <w:gridCol w:w="1078"/>
        <w:gridCol w:w="1468"/>
        <w:gridCol w:w="1432"/>
        <w:gridCol w:w="6480"/>
      </w:tblGrid>
      <w:tr w:rsidR="00D31A6B" w:rsidRPr="00D31A6B" w:rsidTr="00756DE9">
        <w:tc>
          <w:tcPr>
            <w:tcW w:w="107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Version</w:t>
            </w:r>
          </w:p>
        </w:tc>
        <w:tc>
          <w:tcPr>
            <w:tcW w:w="146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Date</w:t>
            </w:r>
          </w:p>
        </w:tc>
        <w:tc>
          <w:tcPr>
            <w:tcW w:w="1432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Author</w:t>
            </w:r>
          </w:p>
        </w:tc>
        <w:tc>
          <w:tcPr>
            <w:tcW w:w="6480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 xml:space="preserve">Content </w:t>
            </w:r>
          </w:p>
        </w:tc>
      </w:tr>
      <w:tr w:rsidR="00D31A6B" w:rsidRPr="00D31A6B" w:rsidTr="00756DE9">
        <w:trPr>
          <w:trHeight w:val="331"/>
        </w:trPr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1</w:t>
            </w:r>
          </w:p>
        </w:tc>
        <w:tc>
          <w:tcPr>
            <w:tcW w:w="1468" w:type="dxa"/>
          </w:tcPr>
          <w:p w:rsidR="00D31A6B" w:rsidRPr="002037C4" w:rsidRDefault="00D31A6B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31-May </w:t>
            </w:r>
          </w:p>
        </w:tc>
        <w:tc>
          <w:tcPr>
            <w:tcW w:w="1432" w:type="dxa"/>
          </w:tcPr>
          <w:p w:rsidR="00D31A6B" w:rsidRPr="002037C4" w:rsidRDefault="00310B9C" w:rsidP="00310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D31A6B" w:rsidRPr="002037C4" w:rsidRDefault="008E63AB" w:rsidP="008E63AB">
            <w:pPr>
              <w:rPr>
                <w:rFonts w:cstheme="minorHAnsi"/>
              </w:rPr>
            </w:pPr>
            <w:r>
              <w:rPr>
                <w:rFonts w:cstheme="minorHAnsi"/>
              </w:rPr>
              <w:t>Template</w:t>
            </w:r>
            <w:r w:rsidR="00E322D3">
              <w:rPr>
                <w:rFonts w:cstheme="minorHAnsi"/>
              </w:rPr>
              <w:t xml:space="preserve"> – first draft – static diagram image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2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6-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ping with architecture the driver document. 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3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>7-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static diagram update and edit. Add I, II, III and IV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4</w:t>
            </w:r>
          </w:p>
        </w:tc>
        <w:tc>
          <w:tcPr>
            <w:tcW w:w="1468" w:type="dxa"/>
          </w:tcPr>
          <w:p w:rsidR="00310B9C" w:rsidRPr="002037C4" w:rsidRDefault="00310B9C" w:rsidP="00E32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session from I to IV. Add session V in overview. </w:t>
            </w:r>
            <w:r w:rsidR="00265F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pdate quality attributes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5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session V in detail. </w:t>
            </w:r>
          </w:p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combine view and data model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6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 w:rsidRPr="0089774D">
              <w:rPr>
                <w:rFonts w:cstheme="minorHAnsi"/>
                <w:b/>
              </w:rPr>
              <w:t>Complete</w:t>
            </w:r>
            <w:r>
              <w:rPr>
                <w:rFonts w:cstheme="minorHAnsi"/>
              </w:rPr>
              <w:t xml:space="preserve"> without C&amp;C view. Update decomposition and layer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7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Fix some error and complete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8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Add C&amp;C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9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fix some error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245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– July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245A1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  <w:r w:rsidR="008B28F2">
              <w:rPr>
                <w:rFonts w:cstheme="minorHAnsi"/>
              </w:rPr>
              <w:t xml:space="preserve"> –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– fix and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Mirror fix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–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 xml:space="preserve">Son 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  <w:tr w:rsidR="00265F78" w:rsidRPr="00D31A6B" w:rsidTr="00756DE9">
        <w:tc>
          <w:tcPr>
            <w:tcW w:w="1078" w:type="dxa"/>
          </w:tcPr>
          <w:p w:rsidR="00265F78" w:rsidRDefault="00265F78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</w:t>
            </w:r>
          </w:p>
        </w:tc>
        <w:tc>
          <w:tcPr>
            <w:tcW w:w="1468" w:type="dxa"/>
          </w:tcPr>
          <w:p w:rsidR="00265F78" w:rsidRDefault="00265F78" w:rsidP="001D291E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265F78" w:rsidRDefault="00265F78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265F78" w:rsidRDefault="00265F78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</w:tbl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214C3B" w:rsidRDefault="00B6377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30739759" w:history="1">
            <w:r w:rsidR="00214C3B" w:rsidRPr="0055049B">
              <w:rPr>
                <w:rStyle w:val="Hyperlink"/>
                <w:rFonts w:cstheme="minorHAnsi"/>
                <w:noProof/>
              </w:rPr>
              <w:t>Software Architecture Design Document.</w:t>
            </w:r>
            <w:r w:rsidR="00214C3B">
              <w:rPr>
                <w:noProof/>
                <w:webHidden/>
              </w:rPr>
              <w:tab/>
            </w:r>
            <w:r w:rsidR="00214C3B">
              <w:rPr>
                <w:noProof/>
                <w:webHidden/>
              </w:rPr>
              <w:fldChar w:fldCharType="begin"/>
            </w:r>
            <w:r w:rsidR="00214C3B">
              <w:rPr>
                <w:noProof/>
                <w:webHidden/>
              </w:rPr>
              <w:instrText xml:space="preserve"> PAGEREF _Toc330739759 \h </w:instrText>
            </w:r>
            <w:r w:rsidR="00214C3B">
              <w:rPr>
                <w:noProof/>
                <w:webHidden/>
              </w:rPr>
            </w:r>
            <w:r w:rsidR="00214C3B">
              <w:rPr>
                <w:noProof/>
                <w:webHidden/>
              </w:rPr>
              <w:fldChar w:fldCharType="separate"/>
            </w:r>
            <w:r w:rsidR="00214C3B">
              <w:rPr>
                <w:noProof/>
                <w:webHidden/>
              </w:rPr>
              <w:t>1</w:t>
            </w:r>
            <w:r w:rsidR="00214C3B"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60" w:history="1">
            <w:r w:rsidRPr="0055049B">
              <w:rPr>
                <w:rStyle w:val="Hyperlink"/>
                <w:rFonts w:eastAsiaTheme="majorEastAsia"/>
              </w:rPr>
              <w:t>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Introduc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1" w:history="1">
            <w:r w:rsidRPr="0055049B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2" w:history="1">
            <w:r w:rsidRPr="0055049B">
              <w:rPr>
                <w:rStyle w:val="Hyperlink"/>
                <w:rFonts w:cstheme="minorHAnsi"/>
                <w:b/>
                <w:noProof/>
              </w:rPr>
              <w:t>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Re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3" w:history="1">
            <w:r w:rsidRPr="0055049B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Document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64" w:history="1">
            <w:r w:rsidRPr="0055049B">
              <w:rPr>
                <w:rStyle w:val="Hyperlink"/>
                <w:rFonts w:eastAsiaTheme="majorEastAsia"/>
              </w:rPr>
              <w:t>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Project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5" w:history="1">
            <w:r w:rsidRPr="0055049B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Project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6" w:history="1">
            <w:r w:rsidRPr="0055049B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Project t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7" w:history="1">
            <w:r w:rsidRPr="0055049B">
              <w:rPr>
                <w:rStyle w:val="Hyperlink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Scope and vi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68" w:history="1">
            <w:r w:rsidRPr="0055049B">
              <w:rPr>
                <w:rStyle w:val="Hyperlink"/>
                <w:rFonts w:eastAsiaTheme="majorEastAsia"/>
              </w:rPr>
              <w:t>I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Architecture the driver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69" w:history="1">
            <w:r w:rsidRPr="0055049B">
              <w:rPr>
                <w:rStyle w:val="Hyperlink"/>
                <w:rFonts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Key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0" w:history="1">
            <w:r w:rsidRPr="0055049B">
              <w:rPr>
                <w:rStyle w:val="Hyperlink"/>
                <w:rFonts w:cstheme="minorHAnsi"/>
                <w:b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Business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1" w:history="1">
            <w:r w:rsidRPr="0055049B">
              <w:rPr>
                <w:rStyle w:val="Hyperlink"/>
                <w:rFonts w:cstheme="minorHAnsi"/>
                <w:b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Technic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2" w:history="1">
            <w:r w:rsidRPr="0055049B">
              <w:rPr>
                <w:rStyle w:val="Hyperlink"/>
                <w:rFonts w:cstheme="minorHAnsi"/>
                <w:b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Quality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73" w:history="1">
            <w:r w:rsidRPr="0055049B">
              <w:rPr>
                <w:rStyle w:val="Hyperlink"/>
                <w:rFonts w:eastAsiaTheme="majorEastAsia"/>
              </w:rPr>
              <w:t>I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System architecture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4" w:history="1">
            <w:r w:rsidRPr="0055049B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5" w:history="1">
            <w:r w:rsidRPr="0055049B">
              <w:rPr>
                <w:rStyle w:val="Hyperlink"/>
                <w:rFonts w:cstheme="minorHAnsi"/>
                <w:b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System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6" w:history="1">
            <w:r w:rsidRPr="0055049B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77" w:history="1">
            <w:r w:rsidRPr="0055049B">
              <w:rPr>
                <w:rStyle w:val="Hyperlink"/>
                <w:rFonts w:eastAsiaTheme="majorEastAsia"/>
              </w:rPr>
              <w:t>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Detail architect desig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8" w:history="1">
            <w:r w:rsidRPr="0055049B">
              <w:rPr>
                <w:rStyle w:val="Hyperlink"/>
                <w:b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Deployment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79" w:history="1">
            <w:r w:rsidRPr="0055049B">
              <w:rPr>
                <w:rStyle w:val="Hyperlink"/>
                <w:b/>
                <w:noProof/>
              </w:rPr>
              <w:t>5.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0" w:history="1">
            <w:r w:rsidRPr="0055049B">
              <w:rPr>
                <w:rStyle w:val="Hyperlink"/>
                <w:b/>
                <w:noProof/>
              </w:rPr>
              <w:t>5.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1" w:history="1">
            <w:r w:rsidRPr="0055049B">
              <w:rPr>
                <w:rStyle w:val="Hyperlink"/>
                <w:b/>
                <w:noProof/>
              </w:rPr>
              <w:t>5.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2" w:history="1">
            <w:r w:rsidRPr="0055049B">
              <w:rPr>
                <w:rStyle w:val="Hyperlink"/>
                <w:b/>
                <w:noProof/>
              </w:rPr>
              <w:t>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Components and connection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3" w:history="1">
            <w:r w:rsidRPr="0055049B">
              <w:rPr>
                <w:rStyle w:val="Hyperlink"/>
                <w:b/>
                <w:noProof/>
              </w:rPr>
              <w:t>5.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 (Multi tier style) – Sale fe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4" w:history="1">
            <w:r w:rsidRPr="0055049B">
              <w:rPr>
                <w:rStyle w:val="Hyperlink"/>
                <w:b/>
                <w:noProof/>
              </w:rPr>
              <w:t>5.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behav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5" w:history="1">
            <w:r w:rsidRPr="0055049B">
              <w:rPr>
                <w:rStyle w:val="Hyperlink"/>
                <w:b/>
                <w:noProof/>
              </w:rPr>
              <w:t>5.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6" w:history="1">
            <w:r w:rsidRPr="0055049B">
              <w:rPr>
                <w:rStyle w:val="Hyperlink"/>
                <w:b/>
                <w:noProof/>
              </w:rPr>
              <w:t>5.2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7" w:history="1">
            <w:r w:rsidRPr="0055049B">
              <w:rPr>
                <w:rStyle w:val="Hyperlink"/>
                <w:b/>
                <w:noProof/>
              </w:rPr>
              <w:t>5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Decomposition view (modul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8" w:history="1">
            <w:r w:rsidRPr="0055049B">
              <w:rPr>
                <w:rStyle w:val="Hyperlink"/>
                <w:b/>
                <w:noProof/>
              </w:rPr>
              <w:t>5.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89" w:history="1">
            <w:r w:rsidRPr="0055049B">
              <w:rPr>
                <w:rStyle w:val="Hyperlink"/>
                <w:b/>
                <w:noProof/>
              </w:rPr>
              <w:t>5.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0" w:history="1">
            <w:r w:rsidRPr="0055049B">
              <w:rPr>
                <w:rStyle w:val="Hyperlink"/>
                <w:b/>
                <w:noProof/>
              </w:rPr>
              <w:t>5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Layer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1" w:history="1">
            <w:r w:rsidRPr="0055049B">
              <w:rPr>
                <w:rStyle w:val="Hyperlink"/>
                <w:b/>
                <w:noProof/>
              </w:rPr>
              <w:t>5.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2" w:history="1">
            <w:r w:rsidRPr="0055049B">
              <w:rPr>
                <w:rStyle w:val="Hyperlink"/>
                <w:b/>
                <w:noProof/>
              </w:rPr>
              <w:t>5.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3" w:history="1">
            <w:r w:rsidRPr="0055049B">
              <w:rPr>
                <w:rStyle w:val="Hyperlink"/>
                <w:b/>
                <w:noProof/>
              </w:rPr>
              <w:t>5.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4" w:history="1">
            <w:r w:rsidRPr="0055049B">
              <w:rPr>
                <w:rStyle w:val="Hyperlink"/>
                <w:b/>
                <w:noProof/>
              </w:rPr>
              <w:t>5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Combine view (Decomposition and Layers 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5" w:history="1">
            <w:r w:rsidRPr="0055049B">
              <w:rPr>
                <w:rStyle w:val="Hyperlink"/>
                <w:b/>
                <w:noProof/>
              </w:rPr>
              <w:t>5.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6" w:history="1">
            <w:r w:rsidRPr="0055049B">
              <w:rPr>
                <w:rStyle w:val="Hyperlink"/>
                <w:b/>
                <w:noProof/>
              </w:rPr>
              <w:t>5.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7" w:history="1">
            <w:r w:rsidRPr="0055049B">
              <w:rPr>
                <w:rStyle w:val="Hyperlink"/>
                <w:b/>
                <w:noProof/>
              </w:rPr>
              <w:t>5.6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Data model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798" w:history="1">
            <w:r w:rsidRPr="0055049B">
              <w:rPr>
                <w:rStyle w:val="Hyperlink"/>
                <w:b/>
                <w:noProof/>
              </w:rPr>
              <w:t>5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0739799" w:history="1">
            <w:r w:rsidRPr="0055049B">
              <w:rPr>
                <w:rStyle w:val="Hyperlink"/>
                <w:rFonts w:eastAsiaTheme="majorEastAsia"/>
              </w:rPr>
              <w:t>V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</w:rPr>
              <w:t>Analyz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73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800" w:history="1">
            <w:r w:rsidRPr="0055049B">
              <w:rPr>
                <w:rStyle w:val="Hyperlink"/>
                <w:rFonts w:cstheme="minorHAnsi"/>
                <w:b/>
                <w:noProof/>
              </w:rPr>
              <w:t>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Allocation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3B" w:rsidRDefault="00214C3B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0739801" w:history="1">
            <w:r w:rsidRPr="0055049B">
              <w:rPr>
                <w:rStyle w:val="Hyperlink"/>
                <w:rFonts w:cstheme="minorHAnsi"/>
                <w:b/>
                <w:noProof/>
              </w:rPr>
              <w:t>6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55049B">
              <w:rPr>
                <w:rStyle w:val="Hyperlink"/>
                <w:rFonts w:cstheme="minorHAnsi"/>
                <w:b/>
                <w:noProof/>
              </w:rPr>
              <w:t>Module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Default="00B6377C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Default="00AC20A9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B625A1" w:rsidRPr="005005E8" w:rsidRDefault="00B625A1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" w:name="_Toc322893193"/>
      <w:bookmarkStart w:id="3" w:name="_Toc330739760"/>
      <w:r>
        <w:rPr>
          <w:rFonts w:cstheme="minorHAnsi"/>
          <w:b/>
          <w:sz w:val="32"/>
          <w:szCs w:val="32"/>
        </w:rPr>
        <w:t>Introduction.</w:t>
      </w:r>
      <w:bookmarkEnd w:id="3"/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4" w:name="_Toc330739761"/>
      <w:r>
        <w:rPr>
          <w:rFonts w:cstheme="minorHAnsi"/>
          <w:b/>
          <w:szCs w:val="32"/>
        </w:rPr>
        <w:t>Purpose.</w:t>
      </w:r>
      <w:bookmarkEnd w:id="4"/>
    </w:p>
    <w:p w:rsidR="00282C8E" w:rsidRDefault="00282C8E" w:rsidP="00282C8E">
      <w:pPr>
        <w:pStyle w:val="ListParagraph"/>
        <w:ind w:left="1080"/>
        <w:rPr>
          <w:rFonts w:cstheme="minorHAnsi"/>
          <w:b/>
          <w:szCs w:val="32"/>
        </w:rPr>
      </w:pPr>
      <w:r w:rsidRPr="009C7DAD">
        <w:t xml:space="preserve">Document describes architecture of system </w:t>
      </w:r>
      <w:r>
        <w:t>for Smart Mart, use for developing and design detail of  software.</w:t>
      </w:r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5" w:name="_Toc330739762"/>
      <w:r>
        <w:rPr>
          <w:rFonts w:cstheme="minorHAnsi"/>
          <w:b/>
          <w:szCs w:val="32"/>
        </w:rPr>
        <w:t>Reader.</w:t>
      </w:r>
      <w:bookmarkEnd w:id="5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7DAD" w:rsidTr="001C51F2">
        <w:tc>
          <w:tcPr>
            <w:tcW w:w="729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Reading Suggestions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>
            <w:r w:rsidRPr="009C7DAD">
              <w:t>1</w:t>
            </w:r>
          </w:p>
        </w:tc>
        <w:tc>
          <w:tcPr>
            <w:tcW w:w="3958" w:type="dxa"/>
          </w:tcPr>
          <w:p w:rsidR="001C51F2" w:rsidRPr="009C7DAD" w:rsidRDefault="001C51F2" w:rsidP="004573EF">
            <w:r w:rsidRPr="009C7DAD">
              <w:t>Architecture &amp; Design Team</w:t>
            </w:r>
          </w:p>
        </w:tc>
        <w:tc>
          <w:tcPr>
            <w:tcW w:w="4673" w:type="dxa"/>
          </w:tcPr>
          <w:p w:rsidR="001C51F2" w:rsidRPr="009C7DAD" w:rsidRDefault="001C51F2" w:rsidP="001C51F2">
            <w:r w:rsidRPr="009C7DAD">
              <w:t>Deployment View, C&amp;C View,  Module View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/>
        </w:tc>
        <w:tc>
          <w:tcPr>
            <w:tcW w:w="3958" w:type="dxa"/>
          </w:tcPr>
          <w:p w:rsidR="001C51F2" w:rsidRPr="009C7DAD" w:rsidRDefault="001C51F2" w:rsidP="004573EF"/>
        </w:tc>
        <w:tc>
          <w:tcPr>
            <w:tcW w:w="4673" w:type="dxa"/>
          </w:tcPr>
          <w:p w:rsidR="001C51F2" w:rsidRPr="009C7DAD" w:rsidRDefault="001C51F2" w:rsidP="004573EF">
            <w:pPr>
              <w:keepNext/>
            </w:pPr>
          </w:p>
        </w:tc>
      </w:tr>
    </w:tbl>
    <w:p w:rsidR="001C51F2" w:rsidRDefault="001C51F2" w:rsidP="001C51F2">
      <w:pPr>
        <w:pStyle w:val="ListParagraph"/>
        <w:ind w:left="1080"/>
        <w:rPr>
          <w:rFonts w:cstheme="minorHAnsi"/>
          <w:b/>
          <w:szCs w:val="32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7DAD" w:rsidTr="00194381">
        <w:tc>
          <w:tcPr>
            <w:tcW w:w="730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 xml:space="preserve">Description 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1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>QA</w:t>
            </w:r>
          </w:p>
        </w:tc>
        <w:tc>
          <w:tcPr>
            <w:tcW w:w="4677" w:type="dxa"/>
          </w:tcPr>
          <w:p w:rsidR="00194381" w:rsidRPr="009C7DAD" w:rsidRDefault="00194381" w:rsidP="004573EF">
            <w:r w:rsidRPr="009C7DAD">
              <w:t>Quality Attribute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2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>OSP</w:t>
            </w:r>
          </w:p>
        </w:tc>
        <w:tc>
          <w:tcPr>
            <w:tcW w:w="4677" w:type="dxa"/>
          </w:tcPr>
          <w:p w:rsidR="00194381" w:rsidRPr="009C7DAD" w:rsidRDefault="00194381" w:rsidP="004573EF">
            <w:r w:rsidRPr="009C7DAD">
              <w:t>Online Store Project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3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 xml:space="preserve">C&amp;C </w:t>
            </w:r>
          </w:p>
        </w:tc>
        <w:tc>
          <w:tcPr>
            <w:tcW w:w="4677" w:type="dxa"/>
          </w:tcPr>
          <w:p w:rsidR="00194381" w:rsidRPr="009C7DAD" w:rsidRDefault="00194381" w:rsidP="004573EF">
            <w:pPr>
              <w:keepNext/>
            </w:pPr>
            <w:r w:rsidRPr="009C7DAD">
              <w:t xml:space="preserve">Component and Connector </w:t>
            </w:r>
          </w:p>
        </w:tc>
      </w:tr>
    </w:tbl>
    <w:p w:rsidR="006512E1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6" w:name="_Toc330739763"/>
      <w:r>
        <w:rPr>
          <w:rFonts w:cstheme="minorHAnsi"/>
          <w:b/>
          <w:szCs w:val="32"/>
        </w:rPr>
        <w:t>Document overview.</w:t>
      </w:r>
      <w:bookmarkEnd w:id="6"/>
    </w:p>
    <w:p w:rsidR="00194381" w:rsidRDefault="00093B33" w:rsidP="00D93547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>Document include 7</w:t>
      </w:r>
      <w:r w:rsidR="00194381">
        <w:rPr>
          <w:rFonts w:cstheme="minorHAnsi"/>
          <w:szCs w:val="32"/>
        </w:rPr>
        <w:t xml:space="preserve"> part</w:t>
      </w:r>
      <w:r>
        <w:rPr>
          <w:rFonts w:cstheme="minorHAnsi"/>
          <w:szCs w:val="32"/>
        </w:rPr>
        <w:t>s</w:t>
      </w:r>
      <w:r w:rsidR="00194381">
        <w:rPr>
          <w:rFonts w:cstheme="minorHAnsi"/>
          <w:szCs w:val="32"/>
        </w:rPr>
        <w:t>, provide to reader a big picture of system architect.</w:t>
      </w:r>
    </w:p>
    <w:p w:rsidR="00194381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ntroduction</w:t>
      </w:r>
      <w:r w:rsidR="00194381">
        <w:rPr>
          <w:rFonts w:cstheme="minorHAnsi"/>
          <w:szCs w:val="32"/>
        </w:rPr>
        <w:t>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roject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rchitecture the driver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ystem architecture overview and background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tail architect design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Requirement and architect analyze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iews mapping.</w:t>
      </w:r>
    </w:p>
    <w:p w:rsidR="006512E1" w:rsidRPr="0007091D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color w:val="000000" w:themeColor="text1"/>
          <w:sz w:val="32"/>
          <w:szCs w:val="32"/>
        </w:rPr>
      </w:pPr>
      <w:bookmarkStart w:id="7" w:name="_Toc330739764"/>
      <w:r w:rsidRPr="0007091D">
        <w:rPr>
          <w:rFonts w:cstheme="minorHAnsi"/>
          <w:b/>
          <w:color w:val="000000" w:themeColor="text1"/>
          <w:sz w:val="32"/>
          <w:szCs w:val="32"/>
        </w:rPr>
        <w:t>Project overview.</w:t>
      </w:r>
      <w:bookmarkEnd w:id="7"/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8" w:name="_Toc330739765"/>
      <w:r w:rsidRPr="0007091D">
        <w:rPr>
          <w:rFonts w:cstheme="minorHAnsi"/>
          <w:b/>
          <w:color w:val="000000" w:themeColor="text1"/>
          <w:szCs w:val="32"/>
        </w:rPr>
        <w:t>Project description.</w:t>
      </w:r>
      <w:bookmarkEnd w:id="8"/>
    </w:p>
    <w:p w:rsidR="00447092" w:rsidRPr="0007091D" w:rsidRDefault="0007091D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>
        <w:rPr>
          <w:rFonts w:cstheme="minorHAnsi"/>
          <w:b/>
          <w:color w:val="000000" w:themeColor="text1"/>
          <w:szCs w:val="32"/>
        </w:rPr>
        <w:t>Project name: Smart Mart</w:t>
      </w:r>
      <w:r w:rsidR="00447092" w:rsidRPr="0007091D">
        <w:rPr>
          <w:rFonts w:cstheme="minorHAnsi"/>
          <w:b/>
          <w:color w:val="000000" w:themeColor="text1"/>
          <w:szCs w:val="32"/>
        </w:rPr>
        <w:t>.</w:t>
      </w:r>
    </w:p>
    <w:p w:rsidR="00970C59" w:rsidRPr="0007091D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Purpose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: </w:t>
      </w:r>
      <w:r w:rsidR="00291191" w:rsidRPr="0007091D">
        <w:rPr>
          <w:color w:val="000000" w:themeColor="text1"/>
          <w:szCs w:val="26"/>
        </w:rPr>
        <w:t>develop system architect for customer business</w:t>
      </w:r>
      <w:r w:rsidR="00B518AC" w:rsidRPr="0007091D">
        <w:rPr>
          <w:color w:val="000000" w:themeColor="text1"/>
          <w:szCs w:val="26"/>
        </w:rPr>
        <w:t xml:space="preserve">, system architect </w:t>
      </w:r>
      <w:r w:rsidR="007E1F48">
        <w:rPr>
          <w:color w:val="000000" w:themeColor="text1"/>
          <w:szCs w:val="26"/>
        </w:rPr>
        <w:t>that</w:t>
      </w:r>
      <w:r w:rsidR="00B518AC" w:rsidRPr="0007091D">
        <w:rPr>
          <w:color w:val="000000" w:themeColor="text1"/>
          <w:szCs w:val="26"/>
        </w:rPr>
        <w:t xml:space="preserve"> satisfy customer requirements</w:t>
      </w:r>
      <w:r w:rsidR="00D82902" w:rsidRPr="0007091D">
        <w:rPr>
          <w:color w:val="000000" w:themeColor="text1"/>
          <w:szCs w:val="26"/>
        </w:rPr>
        <w:t>.</w:t>
      </w:r>
    </w:p>
    <w:p w:rsidR="00B518AC" w:rsidRPr="0007091D" w:rsidRDefault="00B518AC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eliverable:</w:t>
      </w:r>
      <w:r w:rsidR="0007091D">
        <w:rPr>
          <w:rFonts w:cstheme="minorHAnsi"/>
          <w:b/>
          <w:color w:val="000000" w:themeColor="text1"/>
          <w:szCs w:val="32"/>
        </w:rPr>
        <w:t xml:space="preserve"> </w:t>
      </w:r>
      <w:r w:rsidR="0007091D">
        <w:rPr>
          <w:rFonts w:cstheme="minorHAnsi"/>
          <w:color w:val="000000" w:themeColor="text1"/>
          <w:szCs w:val="32"/>
        </w:rPr>
        <w:t>2 document, Software the driver document and software architect design for system and prototype with sale feature.</w:t>
      </w:r>
    </w:p>
    <w:p w:rsidR="00970C59" w:rsidRPr="0007091D" w:rsidRDefault="00970C59" w:rsidP="00447092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uration.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 </w:t>
      </w:r>
      <w:r w:rsidR="00D82902" w:rsidRPr="0007091D">
        <w:rPr>
          <w:rFonts w:cstheme="minorHAnsi"/>
          <w:color w:val="000000" w:themeColor="text1"/>
          <w:szCs w:val="32"/>
        </w:rPr>
        <w:t>A month from 21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st</w:t>
      </w:r>
      <w:r w:rsidR="00D82902" w:rsidRPr="0007091D">
        <w:rPr>
          <w:rFonts w:cstheme="minorHAnsi"/>
          <w:color w:val="000000" w:themeColor="text1"/>
          <w:szCs w:val="32"/>
        </w:rPr>
        <w:t xml:space="preserve"> May to 25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th</w:t>
      </w:r>
      <w:r w:rsidR="00D82902" w:rsidRPr="0007091D">
        <w:rPr>
          <w:rFonts w:cstheme="minorHAnsi"/>
          <w:color w:val="000000" w:themeColor="text1"/>
          <w:szCs w:val="32"/>
        </w:rPr>
        <w:t xml:space="preserve"> June</w:t>
      </w:r>
      <w:r w:rsidR="00A771FB" w:rsidRPr="0007091D">
        <w:rPr>
          <w:rFonts w:cstheme="minorHAnsi"/>
          <w:color w:val="000000" w:themeColor="text1"/>
          <w:szCs w:val="32"/>
        </w:rPr>
        <w:t>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9" w:name="_Toc330739766"/>
      <w:r w:rsidRPr="0007091D">
        <w:rPr>
          <w:rFonts w:cstheme="minorHAnsi"/>
          <w:b/>
          <w:color w:val="000000" w:themeColor="text1"/>
          <w:szCs w:val="32"/>
        </w:rPr>
        <w:t>Project team.</w:t>
      </w:r>
      <w:bookmarkEnd w:id="9"/>
    </w:p>
    <w:p w:rsidR="008E63AB" w:rsidRPr="0007091D" w:rsidRDefault="008E63AB" w:rsidP="00D93547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color w:val="000000" w:themeColor="text1"/>
          <w:szCs w:val="32"/>
        </w:rPr>
        <w:t>5 team members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10" w:name="_Toc330739767"/>
      <w:r w:rsidRPr="0007091D">
        <w:rPr>
          <w:rFonts w:cstheme="minorHAnsi"/>
          <w:b/>
          <w:color w:val="000000" w:themeColor="text1"/>
          <w:szCs w:val="32"/>
        </w:rPr>
        <w:t>Scope and vision.</w:t>
      </w:r>
      <w:bookmarkEnd w:id="10"/>
    </w:p>
    <w:p w:rsidR="00A771FB" w:rsidRPr="0007091D" w:rsidRDefault="0007091D" w:rsidP="00A771FB">
      <w:pPr>
        <w:pStyle w:val="ListParagraph"/>
        <w:ind w:left="1080"/>
        <w:rPr>
          <w:rFonts w:cstheme="minorHAnsi"/>
          <w:b/>
          <w:color w:val="000000" w:themeColor="text1"/>
          <w:szCs w:val="32"/>
        </w:rPr>
      </w:pPr>
      <w:r>
        <w:rPr>
          <w:color w:val="000000" w:themeColor="text1"/>
          <w:szCs w:val="26"/>
        </w:rPr>
        <w:t xml:space="preserve">Software develop team will design architect for store system include features that described in </w:t>
      </w:r>
      <w:r w:rsidRPr="00D7257E">
        <w:rPr>
          <w:b/>
          <w:color w:val="000000" w:themeColor="text1"/>
          <w:szCs w:val="26"/>
        </w:rPr>
        <w:t>software the driver document</w:t>
      </w:r>
      <w:r>
        <w:rPr>
          <w:color w:val="000000" w:themeColor="text1"/>
          <w:szCs w:val="26"/>
        </w:rPr>
        <w:t xml:space="preserve">. </w:t>
      </w:r>
      <w:r w:rsidR="00D7257E">
        <w:rPr>
          <w:color w:val="000000" w:themeColor="text1"/>
          <w:szCs w:val="26"/>
        </w:rPr>
        <w:t>System</w:t>
      </w:r>
      <w:r w:rsidR="00A771FB" w:rsidRPr="0007091D">
        <w:rPr>
          <w:color w:val="000000" w:themeColor="text1"/>
          <w:szCs w:val="26"/>
        </w:rPr>
        <w:t xml:space="preserve"> will help customer of store system to manage their sale operation, manage store’s customer, user and inventory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1" w:name="_Toc330739768"/>
      <w:r>
        <w:rPr>
          <w:rFonts w:cstheme="minorHAnsi"/>
          <w:b/>
          <w:sz w:val="32"/>
          <w:szCs w:val="32"/>
        </w:rPr>
        <w:t>Architecture the driver</w:t>
      </w:r>
      <w:r w:rsidR="00D7257E">
        <w:rPr>
          <w:rFonts w:cstheme="minorHAnsi"/>
          <w:b/>
          <w:sz w:val="32"/>
          <w:szCs w:val="32"/>
        </w:rPr>
        <w:t xml:space="preserve"> overview</w:t>
      </w:r>
      <w:r>
        <w:rPr>
          <w:rFonts w:cstheme="minorHAnsi"/>
          <w:b/>
          <w:sz w:val="32"/>
          <w:szCs w:val="32"/>
        </w:rPr>
        <w:t>.</w:t>
      </w:r>
      <w:bookmarkEnd w:id="11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2" w:name="_Toc330739769"/>
      <w:r>
        <w:rPr>
          <w:rFonts w:cstheme="minorHAnsi"/>
          <w:b/>
          <w:szCs w:val="32"/>
        </w:rPr>
        <w:t>Key requirement.</w:t>
      </w:r>
      <w:bookmarkEnd w:id="12"/>
    </w:p>
    <w:p w:rsidR="00ED5DEF" w:rsidRDefault="00ED5DEF" w:rsidP="00ED5DEF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The customer want team to develop a web application support in </w:t>
      </w:r>
      <w:r w:rsidR="00154FC1">
        <w:rPr>
          <w:rFonts w:cstheme="minorHAnsi"/>
          <w:szCs w:val="32"/>
        </w:rPr>
        <w:t>store management of their company.</w:t>
      </w:r>
      <w:r>
        <w:rPr>
          <w:rFonts w:cstheme="minorHAnsi"/>
          <w:szCs w:val="32"/>
        </w:rPr>
        <w:t xml:space="preserve"> </w:t>
      </w:r>
      <w:r w:rsidR="00154FC1">
        <w:rPr>
          <w:rFonts w:cstheme="minorHAnsi"/>
          <w:szCs w:val="32"/>
        </w:rPr>
        <w:t xml:space="preserve">The </w:t>
      </w:r>
      <w:r w:rsidR="00A0565C">
        <w:rPr>
          <w:rFonts w:cstheme="minorHAnsi"/>
          <w:szCs w:val="32"/>
        </w:rPr>
        <w:t xml:space="preserve">program </w:t>
      </w:r>
      <w:r w:rsidR="00F068FA">
        <w:rPr>
          <w:rFonts w:cstheme="minorHAnsi"/>
          <w:szCs w:val="32"/>
        </w:rPr>
        <w:t xml:space="preserve">include </w:t>
      </w:r>
      <w:r w:rsidR="00AF1C95">
        <w:rPr>
          <w:rFonts w:cstheme="minorHAnsi"/>
          <w:szCs w:val="32"/>
        </w:rPr>
        <w:t>2</w:t>
      </w:r>
      <w:r w:rsidR="00F068FA">
        <w:rPr>
          <w:rFonts w:cstheme="minorHAnsi"/>
          <w:szCs w:val="32"/>
        </w:rPr>
        <w:t xml:space="preserve"> part</w:t>
      </w:r>
      <w:r w:rsidR="00AF1C95">
        <w:rPr>
          <w:rFonts w:cstheme="minorHAnsi"/>
          <w:szCs w:val="32"/>
        </w:rPr>
        <w:t>s</w:t>
      </w:r>
      <w:r w:rsidR="00F068FA">
        <w:rPr>
          <w:rFonts w:cstheme="minorHAnsi"/>
          <w:szCs w:val="32"/>
        </w:rPr>
        <w:t xml:space="preserve">. </w:t>
      </w:r>
      <w:r w:rsidR="00AF1C95">
        <w:rPr>
          <w:rFonts w:cstheme="minorHAnsi"/>
          <w:szCs w:val="32"/>
        </w:rPr>
        <w:t>Management and</w:t>
      </w:r>
      <w:r w:rsidR="00BA013E">
        <w:rPr>
          <w:rFonts w:cstheme="minorHAnsi"/>
          <w:szCs w:val="32"/>
        </w:rPr>
        <w:t xml:space="preserve"> </w:t>
      </w:r>
      <w:r w:rsidR="00DA37DF">
        <w:rPr>
          <w:rFonts w:cstheme="minorHAnsi"/>
          <w:szCs w:val="32"/>
        </w:rPr>
        <w:t>functional</w:t>
      </w:r>
      <w:r w:rsidR="004573EF">
        <w:rPr>
          <w:rFonts w:cstheme="minorHAnsi"/>
          <w:szCs w:val="32"/>
        </w:rPr>
        <w:t>.</w:t>
      </w:r>
      <w:r w:rsidR="00A0565C">
        <w:rPr>
          <w:rFonts w:cstheme="minorHAnsi"/>
          <w:szCs w:val="32"/>
        </w:rPr>
        <w:t xml:space="preserve"> </w:t>
      </w:r>
    </w:p>
    <w:p w:rsidR="004573EF" w:rsidRDefault="00AF1C95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anagement, help customer manage categories in system, user account, product and category, store  and customer</w:t>
      </w:r>
      <w:r w:rsidR="00447092">
        <w:rPr>
          <w:rFonts w:cstheme="minorHAnsi"/>
          <w:szCs w:val="32"/>
        </w:rPr>
        <w:t>.</w:t>
      </w:r>
    </w:p>
    <w:p w:rsidR="00906056" w:rsidRPr="004573EF" w:rsidRDefault="00906056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unctional provide functions support to system operation.</w:t>
      </w:r>
      <w:r w:rsidR="00DE6E67">
        <w:rPr>
          <w:rFonts w:cstheme="minorHAnsi"/>
          <w:szCs w:val="32"/>
        </w:rPr>
        <w:t xml:space="preserve"> Include, sale, make report and statistic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3" w:name="_Toc330739770"/>
      <w:r>
        <w:rPr>
          <w:rFonts w:cstheme="minorHAnsi"/>
          <w:b/>
          <w:szCs w:val="32"/>
        </w:rPr>
        <w:lastRenderedPageBreak/>
        <w:t>Business constraints.</w:t>
      </w:r>
      <w:bookmarkEnd w:id="13"/>
    </w:p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203648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inal </w:t>
            </w:r>
            <w:r w:rsidR="007856C4">
              <w:rPr>
                <w:szCs w:val="26"/>
              </w:rPr>
              <w:t>Priority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203648" w:rsidRDefault="00D7257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203648" w:rsidRDefault="007856C4" w:rsidP="007856C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5 </w:t>
            </w:r>
            <w:r>
              <w:rPr>
                <w:szCs w:val="26"/>
              </w:rPr>
              <w:t>members</w:t>
            </w:r>
            <w:r w:rsidRPr="00203648">
              <w:rPr>
                <w:szCs w:val="26"/>
              </w:rPr>
              <w:t>.</w:t>
            </w:r>
          </w:p>
        </w:tc>
        <w:tc>
          <w:tcPr>
            <w:tcW w:w="3162" w:type="dxa"/>
          </w:tcPr>
          <w:p w:rsidR="007856C4" w:rsidRPr="00203648" w:rsidRDefault="00D7257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</w:tbl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4" w:name="_Toc330739771"/>
      <w:r>
        <w:rPr>
          <w:rFonts w:cstheme="minorHAnsi"/>
          <w:b/>
          <w:szCs w:val="32"/>
        </w:rPr>
        <w:t>Technical constraints.</w:t>
      </w:r>
      <w:bookmarkEnd w:id="14"/>
      <w:r>
        <w:rPr>
          <w:rFonts w:cstheme="minorHAnsi"/>
          <w:b/>
          <w:szCs w:val="32"/>
        </w:rPr>
        <w:t xml:space="preserve"> </w:t>
      </w:r>
    </w:p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102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139"/>
        <w:gridCol w:w="3420"/>
        <w:gridCol w:w="3150"/>
      </w:tblGrid>
      <w:tr w:rsidR="000C73B7" w:rsidRPr="00203648" w:rsidTr="00447092">
        <w:tc>
          <w:tcPr>
            <w:tcW w:w="551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39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20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50" w:type="dxa"/>
            <w:shd w:val="clear" w:color="auto" w:fill="C2D69B"/>
          </w:tcPr>
          <w:p w:rsidR="000C73B7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inal </w:t>
            </w:r>
            <w:r w:rsidR="000C73B7">
              <w:rPr>
                <w:szCs w:val="26"/>
              </w:rPr>
              <w:t>Priority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.NET Framework</w:t>
            </w:r>
          </w:p>
        </w:tc>
        <w:tc>
          <w:tcPr>
            <w:tcW w:w="3150" w:type="dxa"/>
          </w:tcPr>
          <w:p w:rsidR="001D291E" w:rsidRPr="00203648" w:rsidRDefault="00D7257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MVC model version 3</w:t>
            </w:r>
          </w:p>
        </w:tc>
        <w:tc>
          <w:tcPr>
            <w:tcW w:w="3150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3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#</w:t>
            </w:r>
          </w:p>
        </w:tc>
        <w:tc>
          <w:tcPr>
            <w:tcW w:w="3150" w:type="dxa"/>
          </w:tcPr>
          <w:p w:rsidR="001D291E" w:rsidRPr="00203648" w:rsidRDefault="00D7257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4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QL database management</w:t>
            </w:r>
          </w:p>
        </w:tc>
        <w:tc>
          <w:tcPr>
            <w:tcW w:w="3150" w:type="dxa"/>
          </w:tcPr>
          <w:p w:rsidR="001D291E" w:rsidRPr="00203648" w:rsidRDefault="00D7257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</w:tbl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5" w:name="_Toc330739772"/>
      <w:r>
        <w:rPr>
          <w:rFonts w:cstheme="minorHAnsi"/>
          <w:b/>
          <w:szCs w:val="32"/>
        </w:rPr>
        <w:t>Quality attributes.</w:t>
      </w:r>
      <w:bookmarkEnd w:id="15"/>
      <w:r>
        <w:rPr>
          <w:rFonts w:cstheme="minorHAnsi"/>
          <w:b/>
          <w:szCs w:val="32"/>
        </w:rPr>
        <w:t xml:space="preserve">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4950"/>
        <w:gridCol w:w="2970"/>
      </w:tblGrid>
      <w:tr w:rsidR="00FF4BAE" w:rsidRPr="00203648" w:rsidTr="00FF4BAE">
        <w:tc>
          <w:tcPr>
            <w:tcW w:w="72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ID</w:t>
            </w:r>
          </w:p>
        </w:tc>
        <w:tc>
          <w:tcPr>
            <w:tcW w:w="6660" w:type="dxa"/>
            <w:gridSpan w:val="2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Quality attribute</w:t>
            </w:r>
          </w:p>
        </w:tc>
        <w:tc>
          <w:tcPr>
            <w:tcW w:w="297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inal priority</w:t>
            </w:r>
          </w:p>
        </w:tc>
      </w:tr>
      <w:tr w:rsidR="00FF4BAE" w:rsidRPr="00203648" w:rsidTr="00FF4BAE">
        <w:tc>
          <w:tcPr>
            <w:tcW w:w="720" w:type="dxa"/>
          </w:tcPr>
          <w:p w:rsidR="00FF4BAE" w:rsidRPr="00203648" w:rsidRDefault="00FF4BAE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1</w:t>
            </w:r>
          </w:p>
        </w:tc>
        <w:tc>
          <w:tcPr>
            <w:tcW w:w="1710" w:type="dxa"/>
          </w:tcPr>
          <w:p w:rsidR="00FF4BAE" w:rsidRPr="00203648" w:rsidRDefault="00FF4BAE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Performance</w:t>
            </w:r>
          </w:p>
        </w:tc>
        <w:tc>
          <w:tcPr>
            <w:tcW w:w="4950" w:type="dxa"/>
          </w:tcPr>
          <w:p w:rsidR="00FF4BAE" w:rsidRPr="00203648" w:rsidRDefault="00FF4BAE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1P1 - </w:t>
            </w:r>
            <w:r w:rsidRPr="0096457F">
              <w:rPr>
                <w:rFonts w:cs="Calibri"/>
                <w:color w:val="000000"/>
              </w:rPr>
              <w:t xml:space="preserve">The system execute </w:t>
            </w:r>
            <w:r w:rsidRPr="0096457F">
              <w:rPr>
                <w:rFonts w:cs="Calibri"/>
              </w:rPr>
              <w:t xml:space="preserve">operation </w:t>
            </w:r>
            <w:r w:rsidRPr="0096457F">
              <w:rPr>
                <w:rFonts w:cs="Calibri"/>
                <w:color w:val="000000"/>
              </w:rPr>
              <w:t>immediately</w:t>
            </w:r>
          </w:p>
        </w:tc>
        <w:tc>
          <w:tcPr>
            <w:tcW w:w="2970" w:type="dxa"/>
          </w:tcPr>
          <w:p w:rsidR="00FF4BAE" w:rsidRPr="00203648" w:rsidRDefault="00FF4BAE" w:rsidP="00D725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FF4BAE" w:rsidRPr="00203648" w:rsidTr="00FF4BAE">
        <w:trPr>
          <w:trHeight w:val="165"/>
        </w:trPr>
        <w:tc>
          <w:tcPr>
            <w:tcW w:w="720" w:type="dxa"/>
            <w:vMerge w:val="restart"/>
          </w:tcPr>
          <w:p w:rsidR="00FF4BAE" w:rsidRPr="00203648" w:rsidRDefault="00FF4BAE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2</w:t>
            </w:r>
          </w:p>
        </w:tc>
        <w:tc>
          <w:tcPr>
            <w:tcW w:w="1710" w:type="dxa"/>
            <w:vMerge w:val="restart"/>
          </w:tcPr>
          <w:p w:rsidR="00FF4BAE" w:rsidRPr="00203648" w:rsidRDefault="00FF4BAE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Availability</w:t>
            </w:r>
          </w:p>
        </w:tc>
        <w:tc>
          <w:tcPr>
            <w:tcW w:w="4950" w:type="dxa"/>
          </w:tcPr>
          <w:p w:rsidR="00FF4BAE" w:rsidRPr="00203648" w:rsidRDefault="00FF4BAE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1 - </w:t>
            </w:r>
            <w:r w:rsidRPr="0096457F">
              <w:rPr>
                <w:rFonts w:cs="Calibri"/>
                <w:color w:val="000000"/>
              </w:rPr>
              <w:t xml:space="preserve">System can run normally when get high number of </w:t>
            </w:r>
            <w:r w:rsidRPr="0096457F">
              <w:rPr>
                <w:rFonts w:cs="Calibri"/>
              </w:rPr>
              <w:t xml:space="preserve"> transactions</w:t>
            </w:r>
          </w:p>
        </w:tc>
        <w:tc>
          <w:tcPr>
            <w:tcW w:w="2970" w:type="dxa"/>
          </w:tcPr>
          <w:p w:rsidR="00FF4BAE" w:rsidRPr="00203648" w:rsidRDefault="00FF4BAE" w:rsidP="00D725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FF4BAE" w:rsidRPr="00203648" w:rsidTr="00FF4BAE">
        <w:trPr>
          <w:trHeight w:val="165"/>
        </w:trPr>
        <w:tc>
          <w:tcPr>
            <w:tcW w:w="720" w:type="dxa"/>
            <w:vMerge/>
          </w:tcPr>
          <w:p w:rsidR="00FF4BAE" w:rsidRPr="00203648" w:rsidRDefault="00FF4BAE" w:rsidP="00BB2767">
            <w:pPr>
              <w:rPr>
                <w:szCs w:val="26"/>
              </w:rPr>
            </w:pPr>
          </w:p>
        </w:tc>
        <w:tc>
          <w:tcPr>
            <w:tcW w:w="1710" w:type="dxa"/>
            <w:vMerge/>
          </w:tcPr>
          <w:p w:rsidR="00FF4BAE" w:rsidRPr="00203648" w:rsidRDefault="00FF4BAE" w:rsidP="00BB2767">
            <w:pPr>
              <w:rPr>
                <w:szCs w:val="26"/>
              </w:rPr>
            </w:pPr>
          </w:p>
        </w:tc>
        <w:tc>
          <w:tcPr>
            <w:tcW w:w="4950" w:type="dxa"/>
          </w:tcPr>
          <w:p w:rsidR="00FF4BAE" w:rsidRPr="00203648" w:rsidRDefault="00FF4BAE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2 - </w:t>
            </w:r>
            <w:r w:rsidRPr="0096457F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2970" w:type="dxa"/>
          </w:tcPr>
          <w:p w:rsidR="00FF4BAE" w:rsidRPr="00203648" w:rsidRDefault="00FF4BAE" w:rsidP="00D725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FF4BAE" w:rsidRPr="00203648" w:rsidTr="00FF4BAE">
        <w:tc>
          <w:tcPr>
            <w:tcW w:w="720" w:type="dxa"/>
          </w:tcPr>
          <w:p w:rsidR="00FF4BAE" w:rsidRPr="00203648" w:rsidRDefault="00FF4BAE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3</w:t>
            </w:r>
          </w:p>
        </w:tc>
        <w:tc>
          <w:tcPr>
            <w:tcW w:w="1710" w:type="dxa"/>
          </w:tcPr>
          <w:p w:rsidR="00FF4BAE" w:rsidRPr="00203648" w:rsidRDefault="00FF4BAE" w:rsidP="00BB2767">
            <w:pPr>
              <w:rPr>
                <w:szCs w:val="26"/>
              </w:rPr>
            </w:pPr>
            <w:r>
              <w:rPr>
                <w:szCs w:val="26"/>
              </w:rPr>
              <w:t>Security</w:t>
            </w:r>
            <w:r w:rsidRPr="00203648">
              <w:rPr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FF4BAE" w:rsidRPr="00203648" w:rsidRDefault="00FF4BAE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3S1 - </w:t>
            </w:r>
            <w:r w:rsidRPr="0096457F">
              <w:rPr>
                <w:rFonts w:cs="Calibri"/>
                <w:color w:val="000000"/>
              </w:rPr>
              <w:t>Resist attack to database</w:t>
            </w:r>
          </w:p>
        </w:tc>
        <w:tc>
          <w:tcPr>
            <w:tcW w:w="2970" w:type="dxa"/>
          </w:tcPr>
          <w:p w:rsidR="00FF4BAE" w:rsidRPr="00203648" w:rsidRDefault="00FF4BAE" w:rsidP="00D725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edium</w:t>
            </w:r>
          </w:p>
        </w:tc>
      </w:tr>
    </w:tbl>
    <w:p w:rsidR="00424155" w:rsidRPr="00970C59" w:rsidRDefault="00424155" w:rsidP="00424155">
      <w:pPr>
        <w:pStyle w:val="ListParagraph"/>
        <w:ind w:left="1080"/>
        <w:outlineLvl w:val="0"/>
        <w:rPr>
          <w:rFonts w:cstheme="minorHAnsi"/>
          <w:b/>
          <w:szCs w:val="32"/>
        </w:rPr>
      </w:pPr>
    </w:p>
    <w:p w:rsidR="00EE6D82" w:rsidRPr="00EE6D82" w:rsidRDefault="00EE6D82" w:rsidP="00EE6D82">
      <w:pPr>
        <w:pStyle w:val="ListParagraph"/>
        <w:rPr>
          <w:rFonts w:cstheme="minorHAnsi"/>
          <w:szCs w:val="32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6" w:name="_Toc330739773"/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="002510DA">
        <w:rPr>
          <w:rFonts w:cstheme="minorHAnsi"/>
          <w:b/>
          <w:sz w:val="32"/>
          <w:szCs w:val="32"/>
        </w:rPr>
        <w:t xml:space="preserve">ure </w:t>
      </w:r>
      <w:r w:rsidR="004C341C">
        <w:rPr>
          <w:rFonts w:cstheme="minorHAnsi"/>
          <w:b/>
          <w:sz w:val="32"/>
          <w:szCs w:val="32"/>
        </w:rPr>
        <w:t>overview</w:t>
      </w:r>
      <w:r w:rsidRPr="0077143C">
        <w:rPr>
          <w:rFonts w:cstheme="minorHAnsi"/>
          <w:b/>
          <w:sz w:val="32"/>
          <w:szCs w:val="32"/>
        </w:rPr>
        <w:t>.</w:t>
      </w:r>
      <w:bookmarkEnd w:id="2"/>
      <w:bookmarkEnd w:id="16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17" w:name="_Toc322893194"/>
      <w:bookmarkStart w:id="18" w:name="_Toc330739774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17"/>
      <w:bookmarkEnd w:id="18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</w:t>
      </w:r>
      <w:r w:rsidR="007D1377">
        <w:t>Smart Mart</w:t>
      </w:r>
      <w:r w:rsidR="007D1377" w:rsidRPr="000D7EDB">
        <w:rPr>
          <w:rFonts w:cstheme="minorHAnsi"/>
        </w:rPr>
        <w:t xml:space="preserve">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0D7EDB" w:rsidRPr="000D7EDB" w:rsidRDefault="000D7EDB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19" w:name="_Toc330739775"/>
      <w:r w:rsidRPr="000D7EDB">
        <w:rPr>
          <w:rFonts w:cstheme="minorHAnsi"/>
          <w:b/>
        </w:rPr>
        <w:t>System users.</w:t>
      </w:r>
      <w:bookmarkEnd w:id="19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EE6D82">
        <w:tc>
          <w:tcPr>
            <w:tcW w:w="2718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A64C7A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840" w:type="dxa"/>
          </w:tcPr>
          <w:p w:rsidR="006578E9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Manager is the person or a group have responsibility to control store system.</w:t>
            </w:r>
          </w:p>
        </w:tc>
      </w:tr>
      <w:tr w:rsidR="004801EF" w:rsidRPr="005005E8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31639D" w:rsidRDefault="00EA1AB8" w:rsidP="00BD49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31639D" w:rsidRDefault="00EA1AB8" w:rsidP="000D7EDB">
            <w:pPr>
              <w:rPr>
                <w:rFonts w:cstheme="minorHAnsi"/>
                <w:color w:val="000000" w:themeColor="text1"/>
              </w:rPr>
            </w:pPr>
            <w:r>
              <w:rPr>
                <w:szCs w:val="26"/>
              </w:rPr>
              <w:t>Store manager is the person has responsibility to control local store oper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EA1AB8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Cashier</w:t>
            </w:r>
          </w:p>
        </w:tc>
        <w:tc>
          <w:tcPr>
            <w:tcW w:w="6840" w:type="dxa"/>
          </w:tcPr>
          <w:p w:rsidR="00E821E1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Cashier is group of account have responsibility to operate sale activities</w:t>
            </w:r>
          </w:p>
        </w:tc>
      </w:tr>
    </w:tbl>
    <w:p w:rsidR="007D1377" w:rsidRDefault="00BD499C" w:rsidP="007D1377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0" w:name="_Toc268221966"/>
      <w:bookmarkStart w:id="21" w:name="_Toc322893197"/>
      <w:bookmarkStart w:id="22" w:name="_Toc330739776"/>
      <w:r w:rsidRPr="000D7EDB">
        <w:rPr>
          <w:rFonts w:asciiTheme="minorHAnsi" w:hAnsiTheme="minorHAnsi" w:cstheme="minorHAnsi"/>
          <w:i w:val="0"/>
          <w:sz w:val="24"/>
        </w:rPr>
        <w:lastRenderedPageBreak/>
        <w:t>Overview</w:t>
      </w:r>
      <w:bookmarkEnd w:id="20"/>
      <w:bookmarkEnd w:id="21"/>
      <w:r w:rsidR="00424155">
        <w:rPr>
          <w:rFonts w:asciiTheme="minorHAnsi" w:hAnsiTheme="minorHAnsi" w:cstheme="minorHAnsi"/>
          <w:i w:val="0"/>
          <w:sz w:val="24"/>
        </w:rPr>
        <w:t>.</w:t>
      </w:r>
      <w:bookmarkEnd w:id="22"/>
    </w:p>
    <w:p w:rsidR="007D1377" w:rsidRDefault="008A42DC" w:rsidP="007D1377">
      <w:pPr>
        <w:jc w:val="center"/>
      </w:pPr>
      <w:r>
        <w:object w:dxaOrig="12224" w:dyaOrig="9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408.9pt" o:ole="">
            <v:imagedata r:id="rId8" o:title=""/>
          </v:shape>
          <o:OLEObject Type="Embed" ProgID="Visio.Drawing.11" ShapeID="_x0000_i1025" DrawAspect="Content" ObjectID="_1404481553" r:id="rId9"/>
        </w:object>
      </w:r>
    </w:p>
    <w:p w:rsidR="00D302A0" w:rsidRPr="00D302A0" w:rsidRDefault="00D302A0" w:rsidP="007D1377">
      <w:pPr>
        <w:jc w:val="center"/>
        <w:rPr>
          <w:i/>
        </w:rPr>
      </w:pPr>
      <w:r>
        <w:rPr>
          <w:i/>
        </w:rPr>
        <w:t>System context diagram.</w:t>
      </w:r>
    </w:p>
    <w:p w:rsidR="00F50057" w:rsidRPr="00093B33" w:rsidRDefault="0031639D" w:rsidP="001B38C5">
      <w:pPr>
        <w:pStyle w:val="ListParagraph"/>
        <w:numPr>
          <w:ilvl w:val="0"/>
          <w:numId w:val="3"/>
        </w:numPr>
        <w:outlineLvl w:val="0"/>
        <w:rPr>
          <w:b/>
          <w:sz w:val="32"/>
        </w:rPr>
      </w:pPr>
      <w:bookmarkStart w:id="23" w:name="_Toc330739777"/>
      <w:r w:rsidRPr="0031639D">
        <w:rPr>
          <w:b/>
          <w:sz w:val="32"/>
        </w:rPr>
        <w:t>Detail architect design.</w:t>
      </w:r>
      <w:bookmarkEnd w:id="23"/>
    </w:p>
    <w:p w:rsidR="008877D0" w:rsidRDefault="00A623FE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24" w:name="_Toc330739778"/>
      <w:r>
        <w:rPr>
          <w:b/>
          <w:sz w:val="28"/>
        </w:rPr>
        <w:t>Deployment</w:t>
      </w:r>
      <w:r w:rsidR="008877D0">
        <w:rPr>
          <w:b/>
          <w:sz w:val="28"/>
        </w:rPr>
        <w:t xml:space="preserve"> view</w:t>
      </w:r>
      <w:r w:rsidR="001B38C5">
        <w:rPr>
          <w:b/>
          <w:sz w:val="28"/>
        </w:rPr>
        <w:t>.</w:t>
      </w:r>
      <w:bookmarkEnd w:id="24"/>
    </w:p>
    <w:p w:rsidR="000F0B18" w:rsidRDefault="000F0B18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5" w:name="_Toc330739779"/>
      <w:r w:rsidRPr="00F939AD">
        <w:rPr>
          <w:b/>
        </w:rPr>
        <w:t>Primary presentation.</w:t>
      </w:r>
      <w:bookmarkEnd w:id="25"/>
    </w:p>
    <w:p w:rsidR="00F939AD" w:rsidRDefault="008C3BE1" w:rsidP="00F939AD">
      <w:pPr>
        <w:pStyle w:val="ListParagraph"/>
        <w:ind w:left="90"/>
      </w:pPr>
      <w:r>
        <w:object w:dxaOrig="22249" w:dyaOrig="18373">
          <v:shape id="_x0000_i1026" type="#_x0000_t75" style="width:539.55pt;height:445.35pt" o:ole="">
            <v:imagedata r:id="rId10" o:title=""/>
          </v:shape>
          <o:OLEObject Type="Embed" ProgID="Visio.Drawing.11" ShapeID="_x0000_i1026" DrawAspect="Content" ObjectID="_1404481554" r:id="rId11"/>
        </w:object>
      </w:r>
    </w:p>
    <w:p w:rsidR="002D45BC" w:rsidRDefault="002D45BC" w:rsidP="002D45BC">
      <w:pPr>
        <w:pStyle w:val="ListParagraph"/>
        <w:ind w:left="90"/>
        <w:jc w:val="center"/>
        <w:rPr>
          <w:i/>
        </w:rPr>
      </w:pPr>
    </w:p>
    <w:p w:rsidR="002D45BC" w:rsidRPr="002D45BC" w:rsidRDefault="002D45BC" w:rsidP="002D45BC">
      <w:pPr>
        <w:pStyle w:val="ListParagraph"/>
        <w:ind w:left="90"/>
        <w:jc w:val="center"/>
        <w:rPr>
          <w:b/>
          <w:i/>
        </w:rPr>
      </w:pPr>
      <w:r>
        <w:rPr>
          <w:i/>
        </w:rPr>
        <w:t>Deployment style</w:t>
      </w:r>
    </w:p>
    <w:p w:rsidR="000F0B18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6" w:name="_Toc330739780"/>
      <w:r w:rsidRPr="00F939AD">
        <w:rPr>
          <w:b/>
        </w:rPr>
        <w:t>Element catalogue.</w:t>
      </w:r>
      <w:bookmarkEnd w:id="26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4C3221" w:rsidTr="00F939AD">
        <w:tc>
          <w:tcPr>
            <w:tcW w:w="270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0A37CC" w:rsidRDefault="00F939AD" w:rsidP="00F939AD">
            <w:pPr>
              <w:spacing w:before="80" w:after="80"/>
              <w:rPr>
                <w:b/>
              </w:rPr>
            </w:pPr>
            <w:r>
              <w:t xml:space="preserve">Server </w:t>
            </w:r>
          </w:p>
        </w:tc>
        <w:tc>
          <w:tcPr>
            <w:tcW w:w="6660" w:type="dxa"/>
          </w:tcPr>
          <w:p w:rsidR="00F939AD" w:rsidRDefault="00F939AD" w:rsidP="00F939AD">
            <w:pPr>
              <w:spacing w:before="80" w:after="80"/>
            </w:pPr>
            <w:r>
              <w:t>Two servers, support windows server 2003, SQL server 2005, IIS 7, NetFramework 4</w:t>
            </w:r>
            <w:r w:rsidR="00620FC6">
              <w:t>.</w:t>
            </w:r>
          </w:p>
          <w:p w:rsidR="00620FC6" w:rsidRDefault="00620FC6" w:rsidP="00F939AD">
            <w:pPr>
              <w:spacing w:before="80" w:after="80"/>
            </w:pPr>
            <w:r>
              <w:t xml:space="preserve">Hardware setup </w:t>
            </w:r>
          </w:p>
          <w:p w:rsidR="00620FC6" w:rsidRPr="000A37CC" w:rsidRDefault="00620FC6" w:rsidP="00620FC6">
            <w:pPr>
              <w:spacing w:before="80" w:after="80"/>
            </w:pPr>
            <w:r>
              <w:t xml:space="preserve">Intel Core i3 Sandy Bridge 2200 MHz, 2GB DDR3 1333, Hitachi Hard drive 640 GB SATA 3, Realtek PCIe GBE Ethernet 1 port. 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762320" w:rsidRDefault="00F939AD" w:rsidP="00F939AD">
            <w:pPr>
              <w:spacing w:before="80" w:after="80"/>
            </w:pPr>
            <w:r>
              <w:t>Client machine</w:t>
            </w:r>
          </w:p>
        </w:tc>
        <w:tc>
          <w:tcPr>
            <w:tcW w:w="6660" w:type="dxa"/>
          </w:tcPr>
          <w:p w:rsidR="00F939AD" w:rsidRPr="000A37CC" w:rsidRDefault="00F939AD" w:rsidP="00F939AD">
            <w:pPr>
              <w:spacing w:before="80" w:after="80"/>
            </w:pPr>
            <w:r>
              <w:t>User ‘s browser, support any brows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620FC6" w:rsidP="00F939AD">
            <w:pPr>
              <w:spacing w:before="80" w:after="80"/>
            </w:pPr>
            <w:r>
              <w:t xml:space="preserve">Smart mart web application </w:t>
            </w:r>
          </w:p>
        </w:tc>
        <w:tc>
          <w:tcPr>
            <w:tcW w:w="6660" w:type="dxa"/>
          </w:tcPr>
          <w:p w:rsidR="00F939AD" w:rsidRPr="000A37CC" w:rsidRDefault="00620FC6" w:rsidP="00F939AD">
            <w:pPr>
              <w:spacing w:before="80" w:after="80"/>
            </w:pPr>
            <w:r>
              <w:t>Software be deployed on serv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F939AD" w:rsidP="00F939AD">
            <w:pPr>
              <w:spacing w:before="80" w:after="80"/>
            </w:pPr>
            <w:r>
              <w:lastRenderedPageBreak/>
              <w:t>Database</w:t>
            </w:r>
          </w:p>
        </w:tc>
        <w:tc>
          <w:tcPr>
            <w:tcW w:w="6660" w:type="dxa"/>
          </w:tcPr>
          <w:p w:rsidR="00F939AD" w:rsidRDefault="00620FC6" w:rsidP="00F939AD">
            <w:pPr>
              <w:spacing w:before="80" w:after="80"/>
            </w:pPr>
            <w:r>
              <w:t>Store database of smart mart system.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1B38C5" w:rsidP="00F939AD">
            <w:pPr>
              <w:spacing w:before="80" w:after="80"/>
            </w:pPr>
            <w:r>
              <w:t xml:space="preserve">Load balancer </w:t>
            </w:r>
          </w:p>
        </w:tc>
        <w:tc>
          <w:tcPr>
            <w:tcW w:w="6660" w:type="dxa"/>
          </w:tcPr>
          <w:p w:rsidR="00F939AD" w:rsidRPr="000A37CC" w:rsidRDefault="006A378E" w:rsidP="006A378E">
            <w:pPr>
              <w:spacing w:before="80" w:after="80"/>
            </w:pPr>
            <w:r>
              <w:t xml:space="preserve">Use load balancing </w:t>
            </w:r>
            <w:r w:rsidRPr="006A378E">
              <w:t xml:space="preserve">methodology to distribute workload across multiple </w:t>
            </w:r>
            <w:r>
              <w:t xml:space="preserve">servers </w:t>
            </w:r>
            <w:r w:rsidRPr="006A378E">
              <w:t>to achieve optimal resource utilization, maximize throughput, minimize response time, and avoid overload.</w:t>
            </w:r>
          </w:p>
        </w:tc>
      </w:tr>
      <w:tr w:rsidR="001B38C5" w:rsidRPr="004C3221" w:rsidTr="00F939AD">
        <w:tc>
          <w:tcPr>
            <w:tcW w:w="2700" w:type="dxa"/>
          </w:tcPr>
          <w:p w:rsidR="001B38C5" w:rsidRDefault="001B38C5" w:rsidP="00F939AD">
            <w:pPr>
              <w:spacing w:before="80" w:after="80"/>
            </w:pPr>
            <w:r>
              <w:t>Cluster server</w:t>
            </w:r>
          </w:p>
        </w:tc>
        <w:tc>
          <w:tcPr>
            <w:tcW w:w="6660" w:type="dxa"/>
          </w:tcPr>
          <w:p w:rsidR="001B38C5" w:rsidRDefault="006A378E" w:rsidP="00F939AD">
            <w:pPr>
              <w:spacing w:before="80" w:after="80"/>
            </w:pPr>
            <w:r>
              <w:t xml:space="preserve">Use clustering mythology to </w:t>
            </w:r>
            <w:r w:rsidRPr="006A378E">
              <w:t xml:space="preserve"> improve performance and availability over that of a single computer, while typically being much more cost-effective than single computers of comparable speed or availability.</w:t>
            </w:r>
            <w:r>
              <w:t xml:space="preserve"> </w:t>
            </w:r>
          </w:p>
        </w:tc>
      </w:tr>
    </w:tbl>
    <w:p w:rsidR="00F939AD" w:rsidRPr="00F939AD" w:rsidRDefault="00F939AD" w:rsidP="00F939AD">
      <w:pPr>
        <w:ind w:left="990"/>
        <w:outlineLvl w:val="2"/>
        <w:rPr>
          <w:b/>
        </w:rPr>
      </w:pPr>
    </w:p>
    <w:p w:rsidR="00F939AD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7" w:name="_Toc330739781"/>
      <w:r>
        <w:rPr>
          <w:b/>
        </w:rPr>
        <w:t>Relationship and their properties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4C3221" w:rsidTr="002C6E1A">
        <w:tc>
          <w:tcPr>
            <w:tcW w:w="270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>Internet connection</w:t>
            </w:r>
          </w:p>
        </w:tc>
        <w:tc>
          <w:tcPr>
            <w:tcW w:w="6660" w:type="dxa"/>
          </w:tcPr>
          <w:p w:rsidR="008C3BE1" w:rsidRPr="000A37CC" w:rsidRDefault="008C3BE1" w:rsidP="002C6E1A">
            <w:pPr>
              <w:spacing w:before="80" w:after="80"/>
            </w:pPr>
            <w:r>
              <w:t>Using https protocol communicate with external network.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 xml:space="preserve">Network connection </w:t>
            </w:r>
          </w:p>
        </w:tc>
        <w:tc>
          <w:tcPr>
            <w:tcW w:w="6660" w:type="dxa"/>
          </w:tcPr>
          <w:p w:rsidR="008C3BE1" w:rsidRPr="000A37CC" w:rsidRDefault="008C3BE1" w:rsidP="008C3BE1">
            <w:pPr>
              <w:spacing w:before="80" w:after="80"/>
            </w:pPr>
            <w:r>
              <w:t>Using TCP/IP protocol communicate in internal network.</w:t>
            </w:r>
          </w:p>
        </w:tc>
      </w:tr>
    </w:tbl>
    <w:p w:rsidR="00AB7017" w:rsidRPr="00831AA0" w:rsidRDefault="00910F0A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28" w:name="_Toc330739782"/>
      <w:r>
        <w:rPr>
          <w:b/>
          <w:sz w:val="28"/>
        </w:rPr>
        <w:t>Components and connections view.</w:t>
      </w:r>
      <w:bookmarkEnd w:id="28"/>
    </w:p>
    <w:p w:rsidR="00831AA0" w:rsidRPr="0047390B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29" w:name="_Toc330739783"/>
      <w:r w:rsidRPr="00E2295D">
        <w:rPr>
          <w:b/>
        </w:rPr>
        <w:t>Primary presentation</w:t>
      </w:r>
      <w:r w:rsidR="00A22EDB">
        <w:rPr>
          <w:b/>
        </w:rPr>
        <w:t xml:space="preserve"> (Multi tier </w:t>
      </w:r>
      <w:r w:rsidR="00DA11DD">
        <w:rPr>
          <w:b/>
        </w:rPr>
        <w:t>style</w:t>
      </w:r>
      <w:r w:rsidR="00A22EDB">
        <w:rPr>
          <w:b/>
        </w:rPr>
        <w:t>)</w:t>
      </w:r>
      <w:r w:rsidR="00212950">
        <w:rPr>
          <w:b/>
        </w:rPr>
        <w:t xml:space="preserve"> – Sale feature</w:t>
      </w:r>
      <w:r w:rsidRPr="00E2295D">
        <w:rPr>
          <w:b/>
        </w:rPr>
        <w:t>.</w:t>
      </w:r>
      <w:bookmarkEnd w:id="29"/>
    </w:p>
    <w:p w:rsidR="0047390B" w:rsidRDefault="002C6E1A" w:rsidP="0047390B">
      <w:r>
        <w:object w:dxaOrig="11459" w:dyaOrig="9129">
          <v:shape id="_x0000_i1027" type="#_x0000_t75" style="width:539.55pt;height:430.2pt" o:ole="">
            <v:imagedata r:id="rId12" o:title=""/>
          </v:shape>
          <o:OLEObject Type="Embed" ProgID="Visio.Drawing.11" ShapeID="_x0000_i1027" DrawAspect="Content" ObjectID="_1404481555" r:id="rId13"/>
        </w:object>
      </w:r>
    </w:p>
    <w:p w:rsidR="00DA11DD" w:rsidRPr="00DA11DD" w:rsidRDefault="00DA11DD" w:rsidP="00DA11DD">
      <w:pPr>
        <w:jc w:val="center"/>
        <w:rPr>
          <w:b/>
          <w:i/>
          <w:sz w:val="28"/>
        </w:rPr>
      </w:pPr>
      <w:r>
        <w:rPr>
          <w:i/>
        </w:rPr>
        <w:t>Multi tier style</w:t>
      </w:r>
    </w:p>
    <w:p w:rsidR="00A2179D" w:rsidRDefault="00A2179D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0" w:name="_Toc330739784"/>
      <w:r w:rsidRPr="00A2179D">
        <w:rPr>
          <w:b/>
        </w:rPr>
        <w:t>Element behavior.</w:t>
      </w:r>
      <w:bookmarkEnd w:id="30"/>
    </w:p>
    <w:p w:rsidR="00A2179D" w:rsidRDefault="003C5672" w:rsidP="00A2179D">
      <w:r>
        <w:object w:dxaOrig="11388" w:dyaOrig="7325">
          <v:shape id="_x0000_i1028" type="#_x0000_t75" style="width:539.55pt;height:347.55pt" o:ole="">
            <v:imagedata r:id="rId14" o:title=""/>
          </v:shape>
          <o:OLEObject Type="Embed" ProgID="Visio.Drawing.11" ShapeID="_x0000_i1028" DrawAspect="Content" ObjectID="_1404481556" r:id="rId15"/>
        </w:object>
      </w:r>
    </w:p>
    <w:p w:rsidR="00DA11DD" w:rsidRPr="00DA11DD" w:rsidRDefault="00DA11DD" w:rsidP="00DA11DD">
      <w:pPr>
        <w:jc w:val="center"/>
        <w:rPr>
          <w:b/>
          <w:i/>
        </w:rPr>
      </w:pPr>
      <w:r>
        <w:rPr>
          <w:i/>
        </w:rPr>
        <w:t xml:space="preserve">Element behavior </w:t>
      </w:r>
    </w:p>
    <w:p w:rsidR="00831AA0" w:rsidRPr="0047390B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32"/>
        </w:rPr>
      </w:pPr>
      <w:bookmarkStart w:id="31" w:name="_Toc330739785"/>
      <w:r w:rsidRPr="00E2295D">
        <w:rPr>
          <w:b/>
        </w:rPr>
        <w:t>Element catalogue</w:t>
      </w:r>
      <w:r>
        <w:rPr>
          <w:b/>
          <w:sz w:val="28"/>
        </w:rPr>
        <w:t>.</w:t>
      </w:r>
      <w:bookmarkEnd w:id="31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47390B" w:rsidTr="00756DE9">
        <w:tc>
          <w:tcPr>
            <w:tcW w:w="270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47390B" w:rsidP="00756DE9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7390B" w:rsidRPr="0047390B" w:rsidRDefault="0047390B" w:rsidP="00756DE9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2C6E1A" w:rsidRPr="0047390B" w:rsidTr="00756DE9">
        <w:tc>
          <w:tcPr>
            <w:tcW w:w="2700" w:type="dxa"/>
          </w:tcPr>
          <w:p w:rsidR="002C6E1A" w:rsidRPr="0047390B" w:rsidRDefault="002C6E1A" w:rsidP="00756DE9">
            <w:pPr>
              <w:spacing w:before="80" w:after="80"/>
            </w:pPr>
            <w:r>
              <w:t>IIS 7</w:t>
            </w:r>
          </w:p>
        </w:tc>
        <w:tc>
          <w:tcPr>
            <w:tcW w:w="6660" w:type="dxa"/>
          </w:tcPr>
          <w:p w:rsidR="002C6E1A" w:rsidRDefault="002C6E1A" w:rsidP="007F15F1">
            <w:pPr>
              <w:spacing w:before="80" w:after="80"/>
            </w:pPr>
            <w:r w:rsidRPr="002C6E1A">
              <w:t xml:space="preserve">Internet Information Services (IIS) </w:t>
            </w:r>
            <w:r>
              <w:t xml:space="preserve"> - a Web server application</w:t>
            </w:r>
            <w:r w:rsidRPr="002C6E1A">
              <w:t>.</w:t>
            </w:r>
            <w:r w:rsidR="00F33BA9">
              <w:t xml:space="preserve"> Use to host Smart mart ASP.NET application, handle request from clients and send to server, IIS will </w:t>
            </w:r>
            <w:r w:rsidR="007F15F1">
              <w:t>handle</w:t>
            </w:r>
            <w:r w:rsidR="00F33BA9">
              <w:t xml:space="preserve"> and response </w:t>
            </w:r>
            <w:r w:rsidR="004912FA">
              <w:t xml:space="preserve">it </w:t>
            </w:r>
            <w:r w:rsidR="00F33BA9">
              <w:t>to clients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50B8" w:rsidP="00756DE9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7390B" w:rsidRPr="0047390B" w:rsidRDefault="000A1F36" w:rsidP="007F1A85">
            <w:pPr>
              <w:spacing w:before="80" w:after="80"/>
            </w:pPr>
            <w:r>
              <w:t xml:space="preserve">Receive request from clients, send to controller and model, display on </w:t>
            </w:r>
            <w:r w:rsidR="003C5672">
              <w:t>browser</w:t>
            </w:r>
            <w:r>
              <w:t>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1D66" w:rsidP="00756DE9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7390B" w:rsidRPr="0047390B" w:rsidRDefault="00071A67" w:rsidP="00756DE9">
            <w:pPr>
              <w:spacing w:before="80" w:after="80"/>
            </w:pPr>
            <w:r>
              <w:t>Get</w:t>
            </w:r>
            <w:r w:rsidR="00071D66">
              <w:t xml:space="preserve"> </w:t>
            </w:r>
            <w:r>
              <w:t>data from view and model, handle it, work with data access to get data for calculating and return result to view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t>Model</w:t>
            </w:r>
          </w:p>
        </w:tc>
        <w:tc>
          <w:tcPr>
            <w:tcW w:w="6660" w:type="dxa"/>
          </w:tcPr>
          <w:p w:rsidR="0047390B" w:rsidRPr="0047390B" w:rsidRDefault="003C5672" w:rsidP="00B80C1B">
            <w:pPr>
              <w:spacing w:before="80" w:after="80"/>
            </w:pPr>
            <w:r>
              <w:t>S</w:t>
            </w:r>
            <w:r w:rsidR="00B80C1B">
              <w:t xml:space="preserve">tore and </w:t>
            </w:r>
            <w:r w:rsidR="00B80C1B" w:rsidRPr="00B80C1B">
              <w:t>organized</w:t>
            </w:r>
            <w:r w:rsidR="00B80C1B">
              <w:t xml:space="preserve"> data</w:t>
            </w:r>
            <w:r w:rsidR="008B73EC">
              <w:t>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t>Data access</w:t>
            </w:r>
          </w:p>
        </w:tc>
        <w:tc>
          <w:tcPr>
            <w:tcW w:w="6660" w:type="dxa"/>
          </w:tcPr>
          <w:p w:rsidR="0047390B" w:rsidRPr="0047390B" w:rsidRDefault="008B73EC" w:rsidP="008B73EC">
            <w:pPr>
              <w:spacing w:before="80" w:after="80"/>
            </w:pPr>
            <w:r>
              <w:t>Get request from controller, access with database using LinQ to query. Return result to controller.</w:t>
            </w:r>
          </w:p>
        </w:tc>
      </w:tr>
      <w:tr w:rsidR="00BD0FF4" w:rsidRPr="0047390B" w:rsidTr="00756DE9">
        <w:tc>
          <w:tcPr>
            <w:tcW w:w="2700" w:type="dxa"/>
          </w:tcPr>
          <w:p w:rsidR="00BD0FF4" w:rsidRDefault="00BD0FF4" w:rsidP="00756DE9">
            <w:pPr>
              <w:spacing w:before="80" w:after="80"/>
            </w:pPr>
            <w:r>
              <w:t>Database</w:t>
            </w:r>
          </w:p>
        </w:tc>
        <w:tc>
          <w:tcPr>
            <w:tcW w:w="6660" w:type="dxa"/>
          </w:tcPr>
          <w:p w:rsidR="00BD0FF4" w:rsidRDefault="00BD0FF4" w:rsidP="008B73EC">
            <w:pPr>
              <w:spacing w:before="80" w:after="80"/>
            </w:pPr>
            <w:r>
              <w:t>Smart Mart data store. Support by Microsoft SQL server 2005</w:t>
            </w:r>
          </w:p>
        </w:tc>
      </w:tr>
    </w:tbl>
    <w:p w:rsidR="0047390B" w:rsidRDefault="00F50057" w:rsidP="00F50057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2" w:name="_Toc330739786"/>
      <w:r w:rsidRPr="00E20414">
        <w:rPr>
          <w:b/>
        </w:rPr>
        <w:t xml:space="preserve">Relationship and their </w:t>
      </w:r>
      <w:r w:rsidR="00E20414" w:rsidRPr="00E20414">
        <w:rPr>
          <w:b/>
        </w:rPr>
        <w:t>properties.</w:t>
      </w:r>
      <w:bookmarkEnd w:id="32"/>
    </w:p>
    <w:p w:rsidR="00E20414" w:rsidRPr="00E20414" w:rsidRDefault="00E20414" w:rsidP="00E20414">
      <w:pPr>
        <w:pStyle w:val="ListParagraph"/>
        <w:ind w:left="1710"/>
        <w:rPr>
          <w:i/>
        </w:rPr>
      </w:pPr>
      <w:r>
        <w:rPr>
          <w:i/>
        </w:rPr>
        <w:t>Presented in primary presentation.</w:t>
      </w:r>
    </w:p>
    <w:p w:rsidR="00910F0A" w:rsidRPr="00831AA0" w:rsidRDefault="000E1BD2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3" w:name="_Toc330739787"/>
      <w:r>
        <w:rPr>
          <w:b/>
          <w:sz w:val="28"/>
        </w:rPr>
        <w:t>Decomposition</w:t>
      </w:r>
      <w:r w:rsidR="003C0323">
        <w:rPr>
          <w:b/>
          <w:sz w:val="28"/>
        </w:rPr>
        <w:t xml:space="preserve"> </w:t>
      </w:r>
      <w:r w:rsidR="00EB46DC">
        <w:rPr>
          <w:b/>
          <w:sz w:val="28"/>
        </w:rPr>
        <w:t>view</w:t>
      </w:r>
      <w:r w:rsidR="000F0B18">
        <w:rPr>
          <w:b/>
          <w:sz w:val="28"/>
        </w:rPr>
        <w:t xml:space="preserve"> (module)</w:t>
      </w:r>
      <w:r w:rsidR="003C0323">
        <w:rPr>
          <w:b/>
          <w:sz w:val="28"/>
        </w:rPr>
        <w:t>.</w:t>
      </w:r>
      <w:bookmarkEnd w:id="33"/>
    </w:p>
    <w:p w:rsidR="00831AA0" w:rsidRPr="008A4A68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4" w:name="_Toc330739788"/>
      <w:r w:rsidRPr="00E2295D">
        <w:rPr>
          <w:b/>
        </w:rPr>
        <w:lastRenderedPageBreak/>
        <w:t>Primary presentation.</w:t>
      </w:r>
      <w:bookmarkEnd w:id="34"/>
    </w:p>
    <w:p w:rsidR="008A4A68" w:rsidRDefault="00A12EE8" w:rsidP="008E63AB">
      <w:r>
        <w:object w:dxaOrig="15784" w:dyaOrig="11004">
          <v:shape id="_x0000_i1029" type="#_x0000_t75" style="width:539.55pt;height:376pt" o:ole="">
            <v:imagedata r:id="rId16" o:title=""/>
          </v:shape>
          <o:OLEObject Type="Embed" ProgID="Visio.Drawing.11" ShapeID="_x0000_i1029" DrawAspect="Content" ObjectID="_1404481557" r:id="rId17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>Decomposition view diagram</w:t>
      </w:r>
    </w:p>
    <w:p w:rsidR="00831AA0" w:rsidRPr="004628BE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5" w:name="_Toc330739789"/>
      <w:r w:rsidRPr="00E2295D">
        <w:rPr>
          <w:b/>
        </w:rPr>
        <w:t>Element catalogue.</w:t>
      </w:r>
      <w:bookmarkEnd w:id="35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4C3221" w:rsidTr="005D7E91">
        <w:tc>
          <w:tcPr>
            <w:tcW w:w="2798" w:type="dxa"/>
            <w:shd w:val="clear" w:color="auto" w:fill="C2D69B" w:themeFill="accent3" w:themeFillTint="99"/>
          </w:tcPr>
          <w:p w:rsidR="00A12EE8" w:rsidRPr="004C3221" w:rsidRDefault="00A12EE8" w:rsidP="005D7E91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4C3221" w:rsidRDefault="00A12EE8" w:rsidP="005D7E91">
            <w:pPr>
              <w:spacing w:before="80" w:after="80"/>
              <w:jc w:val="center"/>
            </w:pPr>
            <w:r>
              <w:t>Description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product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order of sale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account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category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customer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report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StoreModels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Model class, manage store properties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Default="00A12EE8" w:rsidP="005D7E91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A12EE8" w:rsidRDefault="00A12EE8" w:rsidP="005D7E91">
            <w:pPr>
              <w:spacing w:before="80" w:after="80"/>
            </w:pPr>
            <w:r>
              <w:t>Controller class, control home operation.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A12EE8" w:rsidRPr="000A37CC" w:rsidRDefault="00A12EE8" w:rsidP="00A12EE8">
            <w:pPr>
              <w:spacing w:before="80" w:after="80"/>
            </w:pPr>
            <w:r>
              <w:t>Controller class, control login, logout, access filter and set permission.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Controller class, control selling operation.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lastRenderedPageBreak/>
              <w:t>StoreController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Default="00A12EE8" w:rsidP="005D7E91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A12EE8" w:rsidRDefault="00A12EE8" w:rsidP="005D7E91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A12EE8" w:rsidRPr="004C3221" w:rsidTr="005D7E91">
        <w:tc>
          <w:tcPr>
            <w:tcW w:w="2798" w:type="dxa"/>
          </w:tcPr>
          <w:p w:rsidR="00A12EE8" w:rsidRPr="00241E23" w:rsidRDefault="00A12EE8" w:rsidP="005D7E91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A12EE8" w:rsidRPr="000A37CC" w:rsidRDefault="00A12EE8" w:rsidP="005D7E91">
            <w:pPr>
              <w:spacing w:before="80" w:after="80"/>
            </w:pPr>
            <w:r>
              <w:t>Views classes, handle data from controller and display on screen.</w:t>
            </w:r>
          </w:p>
        </w:tc>
      </w:tr>
    </w:tbl>
    <w:p w:rsidR="004628BE" w:rsidRPr="00E2295D" w:rsidRDefault="004628BE" w:rsidP="004628BE">
      <w:pPr>
        <w:pStyle w:val="ListParagraph"/>
        <w:ind w:left="1710"/>
        <w:outlineLvl w:val="2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36" w:name="_Toc330739790"/>
      <w:r w:rsidRPr="00524B4F">
        <w:rPr>
          <w:b/>
          <w:sz w:val="28"/>
        </w:rPr>
        <w:t>Layers view</w:t>
      </w:r>
      <w:r>
        <w:rPr>
          <w:b/>
          <w:sz w:val="28"/>
        </w:rPr>
        <w:t>.</w:t>
      </w:r>
      <w:bookmarkEnd w:id="36"/>
    </w:p>
    <w:p w:rsidR="00524B4F" w:rsidRPr="00C23E0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37" w:name="_Toc330739791"/>
      <w:r w:rsidRPr="00E2295D">
        <w:rPr>
          <w:b/>
        </w:rPr>
        <w:t>Primary presentation</w:t>
      </w:r>
      <w:r>
        <w:rPr>
          <w:b/>
        </w:rPr>
        <w:t>.</w:t>
      </w:r>
      <w:bookmarkEnd w:id="37"/>
    </w:p>
    <w:p w:rsidR="00C23E03" w:rsidRDefault="00AE446A" w:rsidP="008E63AB">
      <w:pPr>
        <w:pStyle w:val="ListParagraph"/>
        <w:tabs>
          <w:tab w:val="left" w:pos="1710"/>
        </w:tabs>
        <w:ind w:left="1710"/>
      </w:pPr>
      <w:r>
        <w:object w:dxaOrig="5359" w:dyaOrig="5546">
          <v:shape id="_x0000_i1030" type="#_x0000_t75" style="width:266.65pt;height:277.35pt" o:ole="">
            <v:imagedata r:id="rId18" o:title=""/>
          </v:shape>
          <o:OLEObject Type="Embed" ProgID="Visio.Drawing.11" ShapeID="_x0000_i1030" DrawAspect="Content" ObjectID="_1404481558" r:id="rId19"/>
        </w:object>
      </w:r>
    </w:p>
    <w:p w:rsidR="007D449C" w:rsidRPr="007D449C" w:rsidRDefault="007D449C" w:rsidP="007D449C">
      <w:pPr>
        <w:pStyle w:val="ListParagraph"/>
        <w:tabs>
          <w:tab w:val="left" w:pos="1710"/>
        </w:tabs>
        <w:ind w:left="1710"/>
        <w:jc w:val="center"/>
        <w:rPr>
          <w:b/>
          <w:i/>
          <w:sz w:val="28"/>
        </w:rPr>
      </w:pPr>
      <w:r>
        <w:rPr>
          <w:i/>
        </w:rPr>
        <w:t>Layer view diagram</w:t>
      </w:r>
    </w:p>
    <w:p w:rsidR="00F5378B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</w:rPr>
      </w:pPr>
      <w:bookmarkStart w:id="38" w:name="_Toc330739792"/>
      <w:r w:rsidRPr="00F5378B">
        <w:rPr>
          <w:b/>
        </w:rPr>
        <w:t>Element catalogue.</w:t>
      </w:r>
      <w:bookmarkEnd w:id="3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4C3221" w:rsidTr="00095880">
        <w:tc>
          <w:tcPr>
            <w:tcW w:w="270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Models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</w:t>
            </w:r>
            <w:r w:rsidRPr="00D21158">
              <w:t>associated views and controllers when there has been a change in its state</w:t>
            </w:r>
            <w:r>
              <w:t xml:space="preserve">, </w:t>
            </w:r>
            <w:r w:rsidRPr="00D21158">
              <w:t>allows the views to produce updated output, and the controllers to change the available set of command</w:t>
            </w:r>
            <w:r>
              <w:t xml:space="preserve">s. 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View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>Contain classes</w:t>
            </w:r>
            <w:r w:rsidRPr="00D21158">
              <w:t xml:space="preserve"> </w:t>
            </w:r>
            <w:r>
              <w:t xml:space="preserve">help </w:t>
            </w:r>
            <w:r w:rsidRPr="00D21158">
              <w:t>generate an output representation</w:t>
            </w:r>
            <w:r>
              <w:t xml:space="preserve"> from model and database</w:t>
            </w:r>
            <w:r w:rsidRPr="00D21158">
              <w:t>.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Controller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to </w:t>
            </w:r>
            <w:r w:rsidRPr="00D21158">
              <w:t>send commands to its associated view to change the view's presentation of the</w:t>
            </w:r>
            <w:r>
              <w:t>,</w:t>
            </w:r>
            <w:r w:rsidRPr="00D21158">
              <w:t xml:space="preserve"> </w:t>
            </w:r>
            <w:r>
              <w:t>i</w:t>
            </w:r>
            <w:r w:rsidRPr="00D21158">
              <w:t>t can send commands to the model to update the model's state (e.g. editing a document).</w:t>
            </w:r>
          </w:p>
        </w:tc>
      </w:tr>
    </w:tbl>
    <w:p w:rsidR="00F5378B" w:rsidRPr="00F5378B" w:rsidRDefault="00F5378B" w:rsidP="00F5378B">
      <w:pPr>
        <w:tabs>
          <w:tab w:val="left" w:pos="1710"/>
        </w:tabs>
        <w:outlineLvl w:val="2"/>
        <w:rPr>
          <w:b/>
        </w:rPr>
      </w:pPr>
    </w:p>
    <w:p w:rsidR="00524B4F" w:rsidRPr="00F5378B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39" w:name="_Toc330739793"/>
      <w:r>
        <w:rPr>
          <w:b/>
        </w:rPr>
        <w:t>Relationship and their properties</w:t>
      </w:r>
      <w:r w:rsidR="00524B4F">
        <w:rPr>
          <w:b/>
        </w:rPr>
        <w:t>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4C3221" w:rsidTr="001B21A0">
        <w:tc>
          <w:tcPr>
            <w:tcW w:w="270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lastRenderedPageBreak/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8932E3" w:rsidRPr="004C3221" w:rsidTr="001B21A0">
        <w:tc>
          <w:tcPr>
            <w:tcW w:w="2700" w:type="dxa"/>
          </w:tcPr>
          <w:p w:rsidR="008932E3" w:rsidRPr="00241E23" w:rsidRDefault="008932E3" w:rsidP="001B21A0">
            <w:pPr>
              <w:spacing w:before="80" w:after="80"/>
            </w:pPr>
            <w:r>
              <w:t>Allow to use</w:t>
            </w:r>
          </w:p>
        </w:tc>
        <w:tc>
          <w:tcPr>
            <w:tcW w:w="6660" w:type="dxa"/>
          </w:tcPr>
          <w:p w:rsidR="008932E3" w:rsidRPr="000A37CC" w:rsidRDefault="008932E3" w:rsidP="001B21A0">
            <w:pPr>
              <w:spacing w:before="80" w:after="80"/>
            </w:pPr>
            <w:r>
              <w:t>A relation between 2 layers. In this case, that mean this layer can use another layer.</w:t>
            </w:r>
          </w:p>
        </w:tc>
      </w:tr>
    </w:tbl>
    <w:p w:rsidR="00F5378B" w:rsidRPr="008932E3" w:rsidRDefault="00F5378B" w:rsidP="008932E3">
      <w:pPr>
        <w:tabs>
          <w:tab w:val="left" w:pos="1710"/>
        </w:tabs>
        <w:ind w:left="990"/>
        <w:rPr>
          <w:i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0" w:name="_Toc330739794"/>
      <w:r>
        <w:rPr>
          <w:b/>
          <w:sz w:val="28"/>
        </w:rPr>
        <w:t>Combine view</w:t>
      </w:r>
      <w:r w:rsidR="00001B2E">
        <w:rPr>
          <w:b/>
          <w:sz w:val="28"/>
        </w:rPr>
        <w:t xml:space="preserve"> (</w:t>
      </w:r>
      <w:r w:rsidR="000E1BD2">
        <w:rPr>
          <w:b/>
          <w:sz w:val="28"/>
        </w:rPr>
        <w:t xml:space="preserve">Decomposition </w:t>
      </w:r>
      <w:r w:rsidR="00001B2E">
        <w:rPr>
          <w:b/>
          <w:sz w:val="28"/>
        </w:rPr>
        <w:t>and Layers view)</w:t>
      </w:r>
      <w:r>
        <w:rPr>
          <w:b/>
          <w:sz w:val="28"/>
        </w:rPr>
        <w:t>.</w:t>
      </w:r>
      <w:bookmarkEnd w:id="40"/>
    </w:p>
    <w:p w:rsidR="00524B4F" w:rsidRPr="00FE0C63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1" w:name="_Toc330739795"/>
      <w:r w:rsidRPr="00E2295D">
        <w:rPr>
          <w:b/>
        </w:rPr>
        <w:t>Primary presentation</w:t>
      </w:r>
      <w:r>
        <w:rPr>
          <w:b/>
        </w:rPr>
        <w:t>.</w:t>
      </w:r>
      <w:bookmarkEnd w:id="41"/>
    </w:p>
    <w:p w:rsidR="00FE0C63" w:rsidRDefault="00AE446A" w:rsidP="008E63AB">
      <w:r>
        <w:object w:dxaOrig="14344" w:dyaOrig="11682">
          <v:shape id="_x0000_i1031" type="#_x0000_t75" style="width:539.55pt;height:439.1pt" o:ole="">
            <v:imagedata r:id="rId20" o:title=""/>
          </v:shape>
          <o:OLEObject Type="Embed" ProgID="Visio.Drawing.11" ShapeID="_x0000_i1031" DrawAspect="Content" ObjectID="_1404481559" r:id="rId21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 xml:space="preserve">Combine view diagram </w:t>
      </w:r>
    </w:p>
    <w:p w:rsidR="00524B4F" w:rsidRPr="00337F2C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2" w:name="_Toc330739796"/>
      <w:r>
        <w:rPr>
          <w:b/>
        </w:rPr>
        <w:t>Element catalogue.</w:t>
      </w:r>
      <w:bookmarkEnd w:id="42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4C3221" w:rsidTr="00306299">
        <w:tc>
          <w:tcPr>
            <w:tcW w:w="2798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337F2C" w:rsidRPr="004C3221" w:rsidTr="00306299">
        <w:tc>
          <w:tcPr>
            <w:tcW w:w="2798" w:type="dxa"/>
          </w:tcPr>
          <w:p w:rsidR="00337F2C" w:rsidRPr="00241E23" w:rsidRDefault="00306299" w:rsidP="00095880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337F2C" w:rsidRPr="000A37CC" w:rsidRDefault="001569B3" w:rsidP="00095880">
            <w:pPr>
              <w:spacing w:before="80" w:after="80"/>
            </w:pPr>
            <w:r>
              <w:t>Model class, manage produc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order of sale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accoun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lastRenderedPageBreak/>
              <w:t>Category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ategory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ustomer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repor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tore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store properties</w:t>
            </w:r>
          </w:p>
        </w:tc>
      </w:tr>
      <w:tr w:rsidR="00FF2112" w:rsidRPr="004C3221" w:rsidTr="00306299">
        <w:tc>
          <w:tcPr>
            <w:tcW w:w="2798" w:type="dxa"/>
          </w:tcPr>
          <w:p w:rsidR="00FF2112" w:rsidRDefault="00FF2112" w:rsidP="00095880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FF2112" w:rsidRDefault="00FF2112" w:rsidP="001569B3">
            <w:pPr>
              <w:spacing w:before="80" w:after="80"/>
            </w:pPr>
            <w:r>
              <w:t>Controller class, control home operation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control login, logout and </w:t>
            </w:r>
            <w:r w:rsidRPr="00F43961">
              <w:t>authorization</w:t>
            </w:r>
            <w:r>
              <w:t>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elling operation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82620">
            <w:pPr>
              <w:spacing w:before="80" w:after="80"/>
            </w:pPr>
            <w:r>
              <w:t>Stor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BB0448" w:rsidRPr="004C3221" w:rsidTr="00306299">
        <w:tc>
          <w:tcPr>
            <w:tcW w:w="2798" w:type="dxa"/>
          </w:tcPr>
          <w:p w:rsidR="00BB0448" w:rsidRDefault="00BB0448" w:rsidP="00095880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BB0448" w:rsidRDefault="00BB0448" w:rsidP="00095880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082620" w:rsidP="00BB0448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Views class</w:t>
            </w:r>
            <w:r w:rsidR="00BB0448">
              <w:t>es</w:t>
            </w:r>
            <w:r w:rsidR="00082620">
              <w:t>, handle data from controller and display on screen</w:t>
            </w:r>
            <w:r>
              <w:t>.</w:t>
            </w:r>
          </w:p>
        </w:tc>
      </w:tr>
    </w:tbl>
    <w:p w:rsidR="00337F2C" w:rsidRPr="00337F2C" w:rsidRDefault="00337F2C" w:rsidP="00337F2C">
      <w:pPr>
        <w:outlineLvl w:val="2"/>
        <w:rPr>
          <w:b/>
          <w:sz w:val="28"/>
        </w:rPr>
      </w:pPr>
    </w:p>
    <w:p w:rsidR="00306299" w:rsidRDefault="00306299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43" w:name="_Toc330739797"/>
      <w:r w:rsidRPr="00306299">
        <w:rPr>
          <w:b/>
          <w:sz w:val="28"/>
          <w:szCs w:val="28"/>
        </w:rPr>
        <w:t>Data model view.</w:t>
      </w:r>
      <w:bookmarkEnd w:id="43"/>
    </w:p>
    <w:p w:rsidR="00306299" w:rsidRPr="0081308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  <w:szCs w:val="28"/>
        </w:rPr>
      </w:pPr>
      <w:bookmarkStart w:id="44" w:name="_Toc330739798"/>
      <w:r w:rsidRPr="00E2295D">
        <w:rPr>
          <w:b/>
        </w:rPr>
        <w:t>Primary presentation</w:t>
      </w:r>
      <w:r>
        <w:rPr>
          <w:b/>
        </w:rPr>
        <w:t>.</w:t>
      </w:r>
      <w:bookmarkEnd w:id="44"/>
    </w:p>
    <w:p w:rsidR="00813082" w:rsidRDefault="00265F78" w:rsidP="008E63AB">
      <w:r>
        <w:object w:dxaOrig="12129" w:dyaOrig="9421">
          <v:shape id="_x0000_i1032" type="#_x0000_t75" style="width:539.55pt;height:419.55pt" o:ole="">
            <v:imagedata r:id="rId22" o:title=""/>
          </v:shape>
          <o:OLEObject Type="Embed" ProgID="Visio.Drawing.11" ShapeID="_x0000_i1032" DrawAspect="Content" ObjectID="_1404481560" r:id="rId23"/>
        </w:object>
      </w:r>
    </w:p>
    <w:p w:rsidR="007D449C" w:rsidRPr="007D449C" w:rsidRDefault="007D449C" w:rsidP="007D449C">
      <w:pPr>
        <w:jc w:val="center"/>
        <w:rPr>
          <w:b/>
          <w:i/>
          <w:sz w:val="28"/>
          <w:szCs w:val="28"/>
        </w:rPr>
      </w:pPr>
      <w:r>
        <w:rPr>
          <w:i/>
        </w:rPr>
        <w:t>Smart mart model view.</w:t>
      </w:r>
    </w:p>
    <w:p w:rsidR="003743E9" w:rsidRPr="00A013BE" w:rsidRDefault="00A45C65" w:rsidP="00A013BE">
      <w:pPr>
        <w:pStyle w:val="ListParagraph"/>
        <w:numPr>
          <w:ilvl w:val="0"/>
          <w:numId w:val="3"/>
        </w:numPr>
        <w:outlineLvl w:val="0"/>
        <w:rPr>
          <w:b/>
          <w:sz w:val="32"/>
          <w:szCs w:val="28"/>
        </w:rPr>
      </w:pPr>
      <w:bookmarkStart w:id="45" w:name="_Toc330739799"/>
      <w:r w:rsidRPr="00A013BE">
        <w:rPr>
          <w:b/>
          <w:sz w:val="32"/>
          <w:szCs w:val="28"/>
        </w:rPr>
        <w:t>Analyze</w:t>
      </w:r>
      <w:r w:rsidR="003743E9" w:rsidRPr="00A013BE">
        <w:rPr>
          <w:b/>
          <w:sz w:val="32"/>
          <w:szCs w:val="28"/>
        </w:rPr>
        <w:t>.</w:t>
      </w:r>
      <w:bookmarkEnd w:id="45"/>
    </w:p>
    <w:p w:rsidR="00BD499C" w:rsidRPr="00A013BE" w:rsidRDefault="001B21A0" w:rsidP="00A013BE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46" w:name="_Toc330739800"/>
      <w:r w:rsidRPr="00A013BE">
        <w:rPr>
          <w:rFonts w:cstheme="minorHAnsi"/>
          <w:b/>
        </w:rPr>
        <w:t>Allocation view.</w:t>
      </w:r>
      <w:bookmarkEnd w:id="46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1B21A0" w:rsidRPr="005E6914" w:rsidTr="001B21A0">
        <w:tc>
          <w:tcPr>
            <w:tcW w:w="1494" w:type="dxa"/>
            <w:shd w:val="clear" w:color="auto" w:fill="C2D69B" w:themeFill="accent3" w:themeFillTint="99"/>
          </w:tcPr>
          <w:p w:rsidR="001B21A0" w:rsidRPr="005E6914" w:rsidRDefault="001B21A0" w:rsidP="001B21A0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1B21A0" w:rsidRPr="005E6914" w:rsidRDefault="001B21A0" w:rsidP="001B21A0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1B21A0" w:rsidRPr="005E6914" w:rsidRDefault="001B21A0" w:rsidP="001B21A0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1B21A0" w:rsidRPr="005E6914" w:rsidRDefault="001B21A0" w:rsidP="001B21A0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Response measure</w:t>
            </w:r>
          </w:p>
        </w:tc>
      </w:tr>
      <w:tr w:rsidR="00A45C65" w:rsidRPr="005E6914" w:rsidTr="001B21A0">
        <w:tc>
          <w:tcPr>
            <w:tcW w:w="1494" w:type="dxa"/>
          </w:tcPr>
          <w:p w:rsidR="00A45C65" w:rsidRPr="005E6914" w:rsidRDefault="00A45C65" w:rsidP="00A45C65">
            <w:pPr>
              <w:spacing w:before="80" w:after="80"/>
              <w:rPr>
                <w:b/>
              </w:rPr>
            </w:pPr>
            <w:r w:rsidRPr="005E6914">
              <w:t>Performance</w:t>
            </w:r>
          </w:p>
          <w:p w:rsidR="00A45C65" w:rsidRPr="005E6914" w:rsidRDefault="00A45C65" w:rsidP="00A45C65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A45C65" w:rsidRPr="005E6914" w:rsidRDefault="00A45C65" w:rsidP="00A45C65">
            <w:pPr>
              <w:spacing w:before="80" w:after="80"/>
            </w:pPr>
            <w:r w:rsidRPr="005E6914">
              <w:t>QA01</w:t>
            </w:r>
            <w:r>
              <w:t>P1</w:t>
            </w:r>
          </w:p>
        </w:tc>
        <w:tc>
          <w:tcPr>
            <w:tcW w:w="1800" w:type="dxa"/>
          </w:tcPr>
          <w:p w:rsidR="00A45C65" w:rsidRPr="005E6914" w:rsidRDefault="00A45C65" w:rsidP="00A45C65">
            <w:pPr>
              <w:spacing w:before="80" w:after="80"/>
            </w:pPr>
            <w:r w:rsidRPr="005E6914">
              <w:t>Response time</w:t>
            </w:r>
          </w:p>
        </w:tc>
        <w:tc>
          <w:tcPr>
            <w:tcW w:w="4743" w:type="dxa"/>
          </w:tcPr>
          <w:p w:rsidR="00A45C65" w:rsidRPr="0040363F" w:rsidRDefault="00A45C65" w:rsidP="00A45C65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must less than 2 seconds.</w:t>
            </w:r>
          </w:p>
        </w:tc>
      </w:tr>
      <w:tr w:rsidR="00A2553F" w:rsidRPr="005E6914" w:rsidTr="001B21A0">
        <w:tc>
          <w:tcPr>
            <w:tcW w:w="1494" w:type="dxa"/>
          </w:tcPr>
          <w:p w:rsidR="00A2553F" w:rsidRPr="005E6914" w:rsidRDefault="00A2553F" w:rsidP="001B21A0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A2553F" w:rsidRPr="005E6914" w:rsidRDefault="00A2553F" w:rsidP="001B21A0">
            <w:pPr>
              <w:spacing w:before="80" w:after="80"/>
            </w:pPr>
            <w:r w:rsidRPr="005E6914">
              <w:t>Rational</w:t>
            </w:r>
          </w:p>
          <w:p w:rsidR="00A2553F" w:rsidRPr="005E6914" w:rsidRDefault="00A45C65" w:rsidP="00A45C65">
            <w:pPr>
              <w:pStyle w:val="ListParagraph"/>
              <w:numPr>
                <w:ilvl w:val="0"/>
                <w:numId w:val="31"/>
              </w:numPr>
              <w:spacing w:before="80" w:after="80"/>
            </w:pPr>
            <w:r>
              <w:t>Using load balancer to control request to 2 web</w:t>
            </w:r>
            <w:r w:rsidR="00FC599C">
              <w:t xml:space="preserve"> </w:t>
            </w:r>
            <w:r>
              <w:t>server.</w:t>
            </w:r>
            <w:r w:rsidR="00A2553F">
              <w:t>.</w:t>
            </w:r>
          </w:p>
        </w:tc>
      </w:tr>
      <w:tr w:rsidR="008A42DC" w:rsidRPr="005E6914" w:rsidTr="001B21A0">
        <w:tc>
          <w:tcPr>
            <w:tcW w:w="1494" w:type="dxa"/>
            <w:vMerge w:val="restart"/>
          </w:tcPr>
          <w:p w:rsidR="008A42DC" w:rsidRPr="005E6914" w:rsidRDefault="008A42DC" w:rsidP="00383AD2">
            <w:pPr>
              <w:spacing w:before="80" w:after="80"/>
              <w:rPr>
                <w:b/>
              </w:rPr>
            </w:pPr>
            <w:r w:rsidRPr="005E6914">
              <w:rPr>
                <w:rFonts w:ascii="Calibri" w:hAnsi="Calibri" w:cs="Calibri"/>
              </w:rPr>
              <w:t>Availability</w:t>
            </w:r>
          </w:p>
        </w:tc>
        <w:tc>
          <w:tcPr>
            <w:tcW w:w="1350" w:type="dxa"/>
          </w:tcPr>
          <w:p w:rsidR="008A42DC" w:rsidRPr="005E6914" w:rsidRDefault="008A42DC" w:rsidP="00FC599C">
            <w:pPr>
              <w:spacing w:before="80" w:after="80"/>
            </w:pPr>
            <w:r w:rsidRPr="005E6914">
              <w:t>QA0</w:t>
            </w:r>
            <w:r>
              <w:t>2A1</w:t>
            </w:r>
          </w:p>
        </w:tc>
        <w:tc>
          <w:tcPr>
            <w:tcW w:w="1800" w:type="dxa"/>
          </w:tcPr>
          <w:p w:rsidR="008A42DC" w:rsidRPr="00CB0684" w:rsidRDefault="008A42DC" w:rsidP="00FC599C">
            <w:pPr>
              <w:spacing w:before="80" w:after="80"/>
            </w:pPr>
            <w:r w:rsidRPr="00CB0684">
              <w:rPr>
                <w:rFonts w:cs="Calibri"/>
                <w:color w:val="000000"/>
              </w:rPr>
              <w:t xml:space="preserve">System can run normally when get high number of </w:t>
            </w:r>
            <w:r w:rsidRPr="00CB0684">
              <w:rPr>
                <w:rFonts w:cs="Calibri"/>
              </w:rPr>
              <w:t xml:space="preserve"> transactions</w:t>
            </w:r>
          </w:p>
        </w:tc>
        <w:tc>
          <w:tcPr>
            <w:tcW w:w="4743" w:type="dxa"/>
          </w:tcPr>
          <w:p w:rsidR="008A42DC" w:rsidRPr="0040363F" w:rsidRDefault="008A42DC" w:rsidP="00FC599C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of 100 transaction must less than 3 seconds.</w:t>
            </w:r>
          </w:p>
        </w:tc>
      </w:tr>
      <w:tr w:rsidR="008A42DC" w:rsidRPr="005E6914" w:rsidTr="001B21A0">
        <w:tc>
          <w:tcPr>
            <w:tcW w:w="1494" w:type="dxa"/>
            <w:vMerge/>
          </w:tcPr>
          <w:p w:rsidR="008A42DC" w:rsidRPr="005E6914" w:rsidRDefault="008A42DC" w:rsidP="00383AD2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8A42DC" w:rsidRPr="005E6914" w:rsidRDefault="008A42DC" w:rsidP="00864022">
            <w:pPr>
              <w:spacing w:before="80" w:after="80"/>
            </w:pPr>
            <w:r w:rsidRPr="005E6914">
              <w:t>Rational</w:t>
            </w:r>
          </w:p>
          <w:p w:rsidR="008A42DC" w:rsidRPr="005E6914" w:rsidRDefault="008A42DC" w:rsidP="002677BB">
            <w:pPr>
              <w:pStyle w:val="ListParagraph"/>
              <w:numPr>
                <w:ilvl w:val="0"/>
                <w:numId w:val="32"/>
              </w:numPr>
            </w:pPr>
            <w:r>
              <w:t xml:space="preserve">Using load balancer to load requests from user, send to web server and </w:t>
            </w:r>
            <w:r>
              <w:lastRenderedPageBreak/>
              <w:t>response back to user.</w:t>
            </w:r>
          </w:p>
        </w:tc>
      </w:tr>
      <w:tr w:rsidR="008A42DC" w:rsidRPr="005E6914" w:rsidTr="007057F5">
        <w:tc>
          <w:tcPr>
            <w:tcW w:w="1494" w:type="dxa"/>
            <w:vMerge/>
          </w:tcPr>
          <w:p w:rsidR="008A42DC" w:rsidRPr="005E6914" w:rsidRDefault="008A42DC" w:rsidP="00383AD2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8A42DC" w:rsidRPr="005E6914" w:rsidRDefault="008A42DC" w:rsidP="008A42DC">
            <w:pPr>
              <w:spacing w:before="80" w:after="80"/>
            </w:pPr>
            <w:r>
              <w:t>QA02A2 - QA02A3</w:t>
            </w:r>
          </w:p>
        </w:tc>
        <w:tc>
          <w:tcPr>
            <w:tcW w:w="1800" w:type="dxa"/>
          </w:tcPr>
          <w:p w:rsidR="008A42DC" w:rsidRPr="007057F5" w:rsidRDefault="008A42DC" w:rsidP="00383AD2">
            <w:pPr>
              <w:spacing w:before="80" w:after="80"/>
            </w:pPr>
            <w:r w:rsidRPr="007057F5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4743" w:type="dxa"/>
          </w:tcPr>
          <w:p w:rsidR="008A42DC" w:rsidRPr="004810B8" w:rsidRDefault="008A42DC" w:rsidP="00383AD2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System still running </w:t>
            </w:r>
            <w:r w:rsidRPr="00E3318D">
              <w:rPr>
                <w:rFonts w:cs="Calibri"/>
              </w:rPr>
              <w:t>without interruption</w:t>
            </w:r>
            <w:r>
              <w:rPr>
                <w:rFonts w:cs="Calibri"/>
              </w:rPr>
              <w:t>.</w:t>
            </w:r>
          </w:p>
        </w:tc>
      </w:tr>
      <w:tr w:rsidR="008A42DC" w:rsidRPr="005E6914" w:rsidTr="00864022">
        <w:tc>
          <w:tcPr>
            <w:tcW w:w="1494" w:type="dxa"/>
            <w:vMerge/>
          </w:tcPr>
          <w:p w:rsidR="008A42DC" w:rsidRPr="005E6914" w:rsidRDefault="008A42DC" w:rsidP="001B21A0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7893" w:type="dxa"/>
            <w:gridSpan w:val="3"/>
          </w:tcPr>
          <w:p w:rsidR="008A42DC" w:rsidRPr="005E6914" w:rsidRDefault="008A42DC" w:rsidP="00864022">
            <w:pPr>
              <w:spacing w:before="80" w:after="80"/>
            </w:pPr>
            <w:r w:rsidRPr="005E6914">
              <w:t>Rational</w:t>
            </w:r>
          </w:p>
          <w:p w:rsidR="008A42DC" w:rsidRDefault="008A42DC" w:rsidP="004177DB">
            <w:pPr>
              <w:pStyle w:val="ListParagraph"/>
              <w:numPr>
                <w:ilvl w:val="0"/>
                <w:numId w:val="32"/>
              </w:numPr>
            </w:pPr>
            <w:r>
              <w:t>Using two or more web server and load balancer.</w:t>
            </w:r>
          </w:p>
          <w:p w:rsidR="008A42DC" w:rsidRPr="005E6914" w:rsidRDefault="008A42DC" w:rsidP="00AB3F89">
            <w:pPr>
              <w:pStyle w:val="ListParagraph"/>
              <w:numPr>
                <w:ilvl w:val="0"/>
                <w:numId w:val="32"/>
              </w:numPr>
            </w:pPr>
            <w:r>
              <w:t xml:space="preserve">Using three or more database server and clustering technology to switch database when problem occur. Sync database by using replication mirror service of SQL management. </w:t>
            </w:r>
          </w:p>
        </w:tc>
      </w:tr>
      <w:tr w:rsidR="00EF0BFC" w:rsidRPr="005E6914" w:rsidTr="001B21A0">
        <w:tc>
          <w:tcPr>
            <w:tcW w:w="1494" w:type="dxa"/>
            <w:vMerge w:val="restart"/>
          </w:tcPr>
          <w:p w:rsidR="00EF0BFC" w:rsidRPr="00EF0BFC" w:rsidRDefault="00EF0BFC" w:rsidP="00EF0BFC">
            <w:pPr>
              <w:spacing w:before="80" w:after="80"/>
              <w:rPr>
                <w:b/>
                <w:color w:val="000000" w:themeColor="text1"/>
              </w:rPr>
            </w:pPr>
            <w:r w:rsidRPr="00EF0BFC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EF0BFC" w:rsidRPr="00EF0BFC" w:rsidRDefault="00EF0BFC" w:rsidP="00EF0BFC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EF0BFC" w:rsidRPr="00EF0BFC" w:rsidRDefault="00EF0BFC" w:rsidP="00EF0BFC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EF0BFC" w:rsidRPr="0040363F" w:rsidRDefault="00EF0BFC" w:rsidP="00EF0BFC">
            <w:pPr>
              <w:tabs>
                <w:tab w:val="center" w:pos="4680"/>
                <w:tab w:val="right" w:pos="936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sure that </w:t>
            </w:r>
            <w:r w:rsidRPr="00EA774C">
              <w:rPr>
                <w:rFonts w:cs="Calibri"/>
                <w:sz w:val="24"/>
                <w:szCs w:val="24"/>
              </w:rPr>
              <w:t xml:space="preserve">no </w:t>
            </w:r>
            <w:r>
              <w:rPr>
                <w:rFonts w:cs="Calibri"/>
                <w:sz w:val="24"/>
                <w:szCs w:val="24"/>
              </w:rPr>
              <w:t xml:space="preserve">any </w:t>
            </w:r>
            <w:r w:rsidRPr="00EA774C">
              <w:rPr>
                <w:rFonts w:cs="Calibri"/>
                <w:sz w:val="24"/>
                <w:szCs w:val="24"/>
              </w:rPr>
              <w:t xml:space="preserve">external </w:t>
            </w:r>
            <w:r>
              <w:rPr>
                <w:rFonts w:cs="Calibri"/>
                <w:sz w:val="24"/>
                <w:szCs w:val="24"/>
              </w:rPr>
              <w:t>attack</w:t>
            </w:r>
            <w:r w:rsidRPr="00EA774C">
              <w:rPr>
                <w:rFonts w:cs="Calibri"/>
                <w:sz w:val="24"/>
                <w:szCs w:val="24"/>
              </w:rPr>
              <w:t xml:space="preserve"> can get into the databas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A2553F" w:rsidRPr="005E6914" w:rsidTr="001B21A0">
        <w:tc>
          <w:tcPr>
            <w:tcW w:w="1494" w:type="dxa"/>
            <w:vMerge/>
          </w:tcPr>
          <w:p w:rsidR="00A2553F" w:rsidRPr="00EF0BFC" w:rsidRDefault="00A2553F" w:rsidP="001B21A0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A2553F" w:rsidRPr="00EF0BFC" w:rsidRDefault="00A2553F" w:rsidP="001B21A0">
            <w:p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Rational</w:t>
            </w:r>
          </w:p>
          <w:p w:rsidR="00A2553F" w:rsidRPr="00EF0BFC" w:rsidRDefault="00A2553F" w:rsidP="001B21A0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ing writing procedures method are support in SQL server 2005.</w:t>
            </w:r>
          </w:p>
          <w:p w:rsidR="000D63B6" w:rsidRPr="00EF0BFC" w:rsidRDefault="000D63B6" w:rsidP="001B21A0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SSL, HTTPS protocol to communicate in system.</w:t>
            </w:r>
          </w:p>
          <w:p w:rsidR="000532A5" w:rsidRPr="00EF0BFC" w:rsidRDefault="000532A5" w:rsidP="001B21A0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firewall to filter and only open port 80 to access though website, hacker cannot access directly to database.</w:t>
            </w:r>
          </w:p>
        </w:tc>
      </w:tr>
    </w:tbl>
    <w:p w:rsidR="001B21A0" w:rsidRPr="001B21A0" w:rsidRDefault="001B21A0" w:rsidP="001B21A0">
      <w:pPr>
        <w:rPr>
          <w:rFonts w:cstheme="minorHAnsi"/>
        </w:rPr>
      </w:pPr>
    </w:p>
    <w:p w:rsidR="001B21A0" w:rsidRPr="00A013BE" w:rsidRDefault="001B21A0" w:rsidP="00A013BE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47" w:name="_Toc330739801"/>
      <w:r w:rsidRPr="00A013BE">
        <w:rPr>
          <w:rFonts w:cstheme="minorHAnsi"/>
          <w:b/>
        </w:rPr>
        <w:t>Module view.</w:t>
      </w:r>
      <w:bookmarkEnd w:id="47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FC592A" w:rsidRPr="0056553B" w:rsidTr="00864022">
        <w:tc>
          <w:tcPr>
            <w:tcW w:w="1494" w:type="dxa"/>
            <w:shd w:val="clear" w:color="auto" w:fill="C2D69B" w:themeFill="accent3" w:themeFillTint="99"/>
          </w:tcPr>
          <w:p w:rsidR="00FC592A" w:rsidRPr="0056553B" w:rsidRDefault="00FC592A" w:rsidP="00864022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C592A" w:rsidRPr="0056553B" w:rsidRDefault="00FC592A" w:rsidP="00864022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C592A" w:rsidRPr="0056553B" w:rsidRDefault="00FC592A" w:rsidP="00864022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FC592A" w:rsidRPr="0056553B" w:rsidRDefault="00FC592A" w:rsidP="00864022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Response measure</w:t>
            </w:r>
          </w:p>
        </w:tc>
      </w:tr>
      <w:tr w:rsidR="00EF0BFC" w:rsidRPr="0056553B" w:rsidTr="00864022">
        <w:tc>
          <w:tcPr>
            <w:tcW w:w="1494" w:type="dxa"/>
            <w:vMerge w:val="restart"/>
          </w:tcPr>
          <w:p w:rsidR="00EF0BFC" w:rsidRPr="0056553B" w:rsidRDefault="00EF0BFC" w:rsidP="00EF0BFC">
            <w:pPr>
              <w:spacing w:before="80" w:after="80"/>
              <w:rPr>
                <w:b/>
                <w:color w:val="000000" w:themeColor="text1"/>
              </w:rPr>
            </w:pPr>
            <w:r w:rsidRPr="0056553B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EF0BFC" w:rsidRPr="0056553B" w:rsidRDefault="00EF0BFC" w:rsidP="00EF0BFC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EF0BFC" w:rsidRPr="0056553B" w:rsidRDefault="00EF0BFC" w:rsidP="00EF0BFC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EF0BFC" w:rsidRPr="0056553B" w:rsidRDefault="00EF0BFC" w:rsidP="00EF0BFC">
            <w:pPr>
              <w:tabs>
                <w:tab w:val="center" w:pos="4680"/>
                <w:tab w:val="right" w:pos="9360"/>
              </w:tabs>
              <w:rPr>
                <w:rFonts w:cs="Calibri"/>
                <w:color w:val="000000" w:themeColor="text1"/>
                <w:sz w:val="24"/>
                <w:szCs w:val="24"/>
              </w:rPr>
            </w:pPr>
            <w:r w:rsidRPr="0056553B">
              <w:rPr>
                <w:rFonts w:cs="Calibri"/>
                <w:color w:val="000000" w:themeColor="text1"/>
                <w:sz w:val="24"/>
                <w:szCs w:val="24"/>
              </w:rPr>
              <w:t>Ensure that no any external attack can get into the database.</w:t>
            </w:r>
          </w:p>
        </w:tc>
      </w:tr>
      <w:tr w:rsidR="00FC592A" w:rsidRPr="0056553B" w:rsidTr="00864022">
        <w:tc>
          <w:tcPr>
            <w:tcW w:w="1494" w:type="dxa"/>
            <w:vMerge/>
          </w:tcPr>
          <w:p w:rsidR="00FC592A" w:rsidRPr="0056553B" w:rsidRDefault="00FC592A" w:rsidP="00864022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FC592A" w:rsidRPr="0056553B" w:rsidRDefault="00FC592A" w:rsidP="00864022">
            <w:p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Rational</w:t>
            </w:r>
          </w:p>
          <w:p w:rsidR="00FC592A" w:rsidRPr="0056553B" w:rsidRDefault="00EF0BFC" w:rsidP="00EF0BFC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Account controller have responsibility to control and set permission for sign in using system.</w:t>
            </w:r>
          </w:p>
        </w:tc>
      </w:tr>
    </w:tbl>
    <w:p w:rsidR="00FC592A" w:rsidRPr="008A42DC" w:rsidRDefault="00FC592A" w:rsidP="008C3BE1">
      <w:pPr>
        <w:pStyle w:val="Heading1"/>
        <w:rPr>
          <w:rFonts w:cstheme="minorHAnsi"/>
          <w:b w:val="0"/>
          <w:color w:val="FF0000"/>
        </w:rPr>
      </w:pPr>
    </w:p>
    <w:sectPr w:rsidR="00FC592A" w:rsidRPr="008A42DC" w:rsidSect="00B36C8F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A4" w:rsidRDefault="000045A4" w:rsidP="002613B4">
      <w:r>
        <w:separator/>
      </w:r>
    </w:p>
  </w:endnote>
  <w:endnote w:type="continuationSeparator" w:id="1">
    <w:p w:rsidR="000045A4" w:rsidRDefault="000045A4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2C6E1A" w:rsidRDefault="00B6377C">
        <w:pPr>
          <w:pStyle w:val="Footer"/>
        </w:pPr>
        <w:fldSimple w:instr=" PAGE   \* MERGEFORMAT ">
          <w:r w:rsidR="00214C3B">
            <w:rPr>
              <w:noProof/>
            </w:rPr>
            <w:t>3</w:t>
          </w:r>
        </w:fldSimple>
      </w:p>
    </w:sdtContent>
  </w:sdt>
  <w:p w:rsidR="002C6E1A" w:rsidRDefault="002C6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A4" w:rsidRDefault="000045A4" w:rsidP="002613B4">
      <w:r>
        <w:separator/>
      </w:r>
    </w:p>
  </w:footnote>
  <w:footnote w:type="continuationSeparator" w:id="1">
    <w:p w:rsidR="000045A4" w:rsidRDefault="000045A4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1A" w:rsidRDefault="002C6E1A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5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34832"/>
    <w:multiLevelType w:val="multilevel"/>
    <w:tmpl w:val="E7EC01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29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4"/>
  </w:num>
  <w:num w:numId="29">
    <w:abstractNumId w:val="24"/>
  </w:num>
  <w:num w:numId="30">
    <w:abstractNumId w:val="27"/>
  </w:num>
  <w:num w:numId="31">
    <w:abstractNumId w:val="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14ECD"/>
    <w:rsid w:val="00017C64"/>
    <w:rsid w:val="00020479"/>
    <w:rsid w:val="000217EC"/>
    <w:rsid w:val="000222CC"/>
    <w:rsid w:val="0003661C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93B33"/>
    <w:rsid w:val="00095880"/>
    <w:rsid w:val="000A1F36"/>
    <w:rsid w:val="000A320A"/>
    <w:rsid w:val="000A4F4B"/>
    <w:rsid w:val="000B10B0"/>
    <w:rsid w:val="000C1F5A"/>
    <w:rsid w:val="000C2700"/>
    <w:rsid w:val="000C5AA6"/>
    <w:rsid w:val="000C73B7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3D4C"/>
    <w:rsid w:val="00104605"/>
    <w:rsid w:val="0010736C"/>
    <w:rsid w:val="00115AD6"/>
    <w:rsid w:val="0011657D"/>
    <w:rsid w:val="0011785C"/>
    <w:rsid w:val="001213EE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7760"/>
    <w:rsid w:val="001B21A0"/>
    <w:rsid w:val="001B38C5"/>
    <w:rsid w:val="001C072E"/>
    <w:rsid w:val="001C2AE8"/>
    <w:rsid w:val="001C51F2"/>
    <w:rsid w:val="001D0269"/>
    <w:rsid w:val="001D1F1A"/>
    <w:rsid w:val="001D291E"/>
    <w:rsid w:val="001D44A3"/>
    <w:rsid w:val="001D727C"/>
    <w:rsid w:val="002037C4"/>
    <w:rsid w:val="00204498"/>
    <w:rsid w:val="002104BA"/>
    <w:rsid w:val="00212950"/>
    <w:rsid w:val="00214C3B"/>
    <w:rsid w:val="002156CC"/>
    <w:rsid w:val="00222373"/>
    <w:rsid w:val="00223105"/>
    <w:rsid w:val="002418C2"/>
    <w:rsid w:val="00241E23"/>
    <w:rsid w:val="00245A16"/>
    <w:rsid w:val="00245DB1"/>
    <w:rsid w:val="00247D98"/>
    <w:rsid w:val="002510DA"/>
    <w:rsid w:val="0025165A"/>
    <w:rsid w:val="00252FF8"/>
    <w:rsid w:val="00256004"/>
    <w:rsid w:val="002613B4"/>
    <w:rsid w:val="00263AC3"/>
    <w:rsid w:val="00265284"/>
    <w:rsid w:val="00265F78"/>
    <w:rsid w:val="00266966"/>
    <w:rsid w:val="002677BB"/>
    <w:rsid w:val="002678DD"/>
    <w:rsid w:val="0027601D"/>
    <w:rsid w:val="00282C8E"/>
    <w:rsid w:val="00285121"/>
    <w:rsid w:val="002865A0"/>
    <w:rsid w:val="00286A5C"/>
    <w:rsid w:val="00291191"/>
    <w:rsid w:val="002A0E11"/>
    <w:rsid w:val="002A2708"/>
    <w:rsid w:val="002A2B95"/>
    <w:rsid w:val="002A336B"/>
    <w:rsid w:val="002A74D8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46FA"/>
    <w:rsid w:val="003652AD"/>
    <w:rsid w:val="00365563"/>
    <w:rsid w:val="003666BF"/>
    <w:rsid w:val="00374024"/>
    <w:rsid w:val="003743E9"/>
    <w:rsid w:val="00376861"/>
    <w:rsid w:val="00383AD2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5672"/>
    <w:rsid w:val="003C6929"/>
    <w:rsid w:val="003E7830"/>
    <w:rsid w:val="003F2D84"/>
    <w:rsid w:val="003F411D"/>
    <w:rsid w:val="003F590F"/>
    <w:rsid w:val="004040B8"/>
    <w:rsid w:val="004040D3"/>
    <w:rsid w:val="00414ACD"/>
    <w:rsid w:val="004177DB"/>
    <w:rsid w:val="00421E6C"/>
    <w:rsid w:val="00424155"/>
    <w:rsid w:val="0042762B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C2F03"/>
    <w:rsid w:val="004C2FB5"/>
    <w:rsid w:val="004C341C"/>
    <w:rsid w:val="004C50EF"/>
    <w:rsid w:val="004C5CB6"/>
    <w:rsid w:val="004D3D11"/>
    <w:rsid w:val="004D4AEE"/>
    <w:rsid w:val="004D554F"/>
    <w:rsid w:val="004D60CE"/>
    <w:rsid w:val="004E1260"/>
    <w:rsid w:val="004F2FFD"/>
    <w:rsid w:val="005005E8"/>
    <w:rsid w:val="005024DC"/>
    <w:rsid w:val="00507EFC"/>
    <w:rsid w:val="00511C06"/>
    <w:rsid w:val="00511D62"/>
    <w:rsid w:val="00520E7C"/>
    <w:rsid w:val="00523370"/>
    <w:rsid w:val="00524B4F"/>
    <w:rsid w:val="0053296C"/>
    <w:rsid w:val="005336DD"/>
    <w:rsid w:val="00534C96"/>
    <w:rsid w:val="00535294"/>
    <w:rsid w:val="00536A5B"/>
    <w:rsid w:val="00536FA7"/>
    <w:rsid w:val="00556DF1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D4514"/>
    <w:rsid w:val="005D5690"/>
    <w:rsid w:val="005D6E5F"/>
    <w:rsid w:val="005E2471"/>
    <w:rsid w:val="005E4B87"/>
    <w:rsid w:val="005E6914"/>
    <w:rsid w:val="005F641F"/>
    <w:rsid w:val="00600037"/>
    <w:rsid w:val="00611786"/>
    <w:rsid w:val="00614D08"/>
    <w:rsid w:val="00615310"/>
    <w:rsid w:val="00620FC6"/>
    <w:rsid w:val="006341F0"/>
    <w:rsid w:val="00643042"/>
    <w:rsid w:val="006512E1"/>
    <w:rsid w:val="00654788"/>
    <w:rsid w:val="006578E9"/>
    <w:rsid w:val="00660160"/>
    <w:rsid w:val="00661D4E"/>
    <w:rsid w:val="006659C7"/>
    <w:rsid w:val="006747F1"/>
    <w:rsid w:val="00680A1E"/>
    <w:rsid w:val="006A378E"/>
    <w:rsid w:val="006B288C"/>
    <w:rsid w:val="006B538D"/>
    <w:rsid w:val="006B5EE1"/>
    <w:rsid w:val="006C713F"/>
    <w:rsid w:val="006E29CA"/>
    <w:rsid w:val="006E5941"/>
    <w:rsid w:val="006E6F7C"/>
    <w:rsid w:val="006F1BA7"/>
    <w:rsid w:val="007057F5"/>
    <w:rsid w:val="00711A9D"/>
    <w:rsid w:val="0071321C"/>
    <w:rsid w:val="007375A8"/>
    <w:rsid w:val="0074161B"/>
    <w:rsid w:val="00743687"/>
    <w:rsid w:val="0075252E"/>
    <w:rsid w:val="00756DE9"/>
    <w:rsid w:val="00760388"/>
    <w:rsid w:val="00762320"/>
    <w:rsid w:val="00762ECB"/>
    <w:rsid w:val="0077143C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E1F48"/>
    <w:rsid w:val="007F15F1"/>
    <w:rsid w:val="007F1795"/>
    <w:rsid w:val="007F1A85"/>
    <w:rsid w:val="007F3022"/>
    <w:rsid w:val="007F56DB"/>
    <w:rsid w:val="008018A5"/>
    <w:rsid w:val="00813082"/>
    <w:rsid w:val="00813359"/>
    <w:rsid w:val="00821F9A"/>
    <w:rsid w:val="0082730C"/>
    <w:rsid w:val="00831AA0"/>
    <w:rsid w:val="00845DEC"/>
    <w:rsid w:val="00850C90"/>
    <w:rsid w:val="00853E65"/>
    <w:rsid w:val="00864022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DEE"/>
    <w:rsid w:val="00973261"/>
    <w:rsid w:val="009749F4"/>
    <w:rsid w:val="009856AD"/>
    <w:rsid w:val="0098703F"/>
    <w:rsid w:val="00990CFC"/>
    <w:rsid w:val="009A0C1F"/>
    <w:rsid w:val="009B14FE"/>
    <w:rsid w:val="009B50F8"/>
    <w:rsid w:val="009C4CF1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904"/>
    <w:rsid w:val="00A22EDB"/>
    <w:rsid w:val="00A2553F"/>
    <w:rsid w:val="00A26087"/>
    <w:rsid w:val="00A32621"/>
    <w:rsid w:val="00A35CD0"/>
    <w:rsid w:val="00A374F0"/>
    <w:rsid w:val="00A4169B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780C"/>
    <w:rsid w:val="00AA0C1C"/>
    <w:rsid w:val="00AB3F89"/>
    <w:rsid w:val="00AB7017"/>
    <w:rsid w:val="00AB7745"/>
    <w:rsid w:val="00AC20A9"/>
    <w:rsid w:val="00AC7A23"/>
    <w:rsid w:val="00AD1F56"/>
    <w:rsid w:val="00AE446A"/>
    <w:rsid w:val="00AE6FE2"/>
    <w:rsid w:val="00AF1A8B"/>
    <w:rsid w:val="00AF1C95"/>
    <w:rsid w:val="00AF75ED"/>
    <w:rsid w:val="00B02844"/>
    <w:rsid w:val="00B032E1"/>
    <w:rsid w:val="00B141B6"/>
    <w:rsid w:val="00B1672F"/>
    <w:rsid w:val="00B17135"/>
    <w:rsid w:val="00B20DDF"/>
    <w:rsid w:val="00B22941"/>
    <w:rsid w:val="00B36C8F"/>
    <w:rsid w:val="00B37863"/>
    <w:rsid w:val="00B439DD"/>
    <w:rsid w:val="00B44614"/>
    <w:rsid w:val="00B47909"/>
    <w:rsid w:val="00B518AC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E349F"/>
    <w:rsid w:val="00BE34EB"/>
    <w:rsid w:val="00BF62D6"/>
    <w:rsid w:val="00C018AF"/>
    <w:rsid w:val="00C05CDB"/>
    <w:rsid w:val="00C147D6"/>
    <w:rsid w:val="00C14B9F"/>
    <w:rsid w:val="00C23E03"/>
    <w:rsid w:val="00C24B81"/>
    <w:rsid w:val="00C30794"/>
    <w:rsid w:val="00C30877"/>
    <w:rsid w:val="00C422B5"/>
    <w:rsid w:val="00C51778"/>
    <w:rsid w:val="00C52DAC"/>
    <w:rsid w:val="00C534CF"/>
    <w:rsid w:val="00C676E2"/>
    <w:rsid w:val="00C67E1B"/>
    <w:rsid w:val="00C8415D"/>
    <w:rsid w:val="00C86046"/>
    <w:rsid w:val="00C94778"/>
    <w:rsid w:val="00C961BB"/>
    <w:rsid w:val="00C96E06"/>
    <w:rsid w:val="00CB04FF"/>
    <w:rsid w:val="00CB0684"/>
    <w:rsid w:val="00CB45E8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302A0"/>
    <w:rsid w:val="00D31A6B"/>
    <w:rsid w:val="00D35A6F"/>
    <w:rsid w:val="00D41806"/>
    <w:rsid w:val="00D56355"/>
    <w:rsid w:val="00D61254"/>
    <w:rsid w:val="00D64B23"/>
    <w:rsid w:val="00D71BD8"/>
    <w:rsid w:val="00D7257E"/>
    <w:rsid w:val="00D73682"/>
    <w:rsid w:val="00D768C6"/>
    <w:rsid w:val="00D82902"/>
    <w:rsid w:val="00D844DB"/>
    <w:rsid w:val="00D93547"/>
    <w:rsid w:val="00D941BA"/>
    <w:rsid w:val="00DA11DD"/>
    <w:rsid w:val="00DA37DF"/>
    <w:rsid w:val="00DA6B2E"/>
    <w:rsid w:val="00DB37CD"/>
    <w:rsid w:val="00DB5E8D"/>
    <w:rsid w:val="00DD4558"/>
    <w:rsid w:val="00DD4884"/>
    <w:rsid w:val="00DD6C70"/>
    <w:rsid w:val="00DE3373"/>
    <w:rsid w:val="00DE3591"/>
    <w:rsid w:val="00DE61D9"/>
    <w:rsid w:val="00DE6E67"/>
    <w:rsid w:val="00DE77D5"/>
    <w:rsid w:val="00DF56C7"/>
    <w:rsid w:val="00DF5E33"/>
    <w:rsid w:val="00E020CB"/>
    <w:rsid w:val="00E11B81"/>
    <w:rsid w:val="00E20414"/>
    <w:rsid w:val="00E2295D"/>
    <w:rsid w:val="00E24FAC"/>
    <w:rsid w:val="00E25526"/>
    <w:rsid w:val="00E27960"/>
    <w:rsid w:val="00E322D3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87827"/>
    <w:rsid w:val="00E96F00"/>
    <w:rsid w:val="00EA1AB8"/>
    <w:rsid w:val="00EB46DC"/>
    <w:rsid w:val="00EC0E9E"/>
    <w:rsid w:val="00EC20F8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766"/>
    <w:rsid w:val="00F61514"/>
    <w:rsid w:val="00F61970"/>
    <w:rsid w:val="00F64A83"/>
    <w:rsid w:val="00F658F3"/>
    <w:rsid w:val="00F737E6"/>
    <w:rsid w:val="00F77572"/>
    <w:rsid w:val="00F8437E"/>
    <w:rsid w:val="00F90400"/>
    <w:rsid w:val="00F905EC"/>
    <w:rsid w:val="00F939AD"/>
    <w:rsid w:val="00FA0B06"/>
    <w:rsid w:val="00FA2C82"/>
    <w:rsid w:val="00FA3D7B"/>
    <w:rsid w:val="00FA71B8"/>
    <w:rsid w:val="00FB5E66"/>
    <w:rsid w:val="00FC592A"/>
    <w:rsid w:val="00FC599C"/>
    <w:rsid w:val="00FD1860"/>
    <w:rsid w:val="00FD3C5B"/>
    <w:rsid w:val="00FD674B"/>
    <w:rsid w:val="00FD7D42"/>
    <w:rsid w:val="00FE0C63"/>
    <w:rsid w:val="00FF0476"/>
    <w:rsid w:val="00FF2112"/>
    <w:rsid w:val="00FF275B"/>
    <w:rsid w:val="00FF3FE4"/>
    <w:rsid w:val="00FF44A6"/>
    <w:rsid w:val="00FF4889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E8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048D-C03E-48B5-A497-C89ECBAA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35</cp:revision>
  <dcterms:created xsi:type="dcterms:W3CDTF">2012-07-22T08:47:00Z</dcterms:created>
  <dcterms:modified xsi:type="dcterms:W3CDTF">2012-07-22T09:59:00Z</dcterms:modified>
</cp:coreProperties>
</file>